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FF8D" w14:textId="77777777" w:rsidR="00854BE0" w:rsidRDefault="008101D6" w:rsidP="00854BE0">
      <w:pPr>
        <w:pStyle w:val="Heading2"/>
        <w:ind w:left="4320" w:firstLine="45"/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FFB003D" wp14:editId="0FFB003E">
            <wp:simplePos x="0" y="0"/>
            <wp:positionH relativeFrom="column">
              <wp:posOffset>2512060</wp:posOffset>
            </wp:positionH>
            <wp:positionV relativeFrom="paragraph">
              <wp:posOffset>-300990</wp:posOffset>
            </wp:positionV>
            <wp:extent cx="914400" cy="914400"/>
            <wp:effectExtent l="0" t="0" r="0" b="0"/>
            <wp:wrapNone/>
            <wp:docPr id="4" name="Picture 2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AFF8E" w14:textId="77777777" w:rsidR="00854BE0" w:rsidRPr="00BB102F" w:rsidRDefault="00854BE0" w:rsidP="00854BE0">
      <w:pPr>
        <w:pStyle w:val="Heading2"/>
        <w:ind w:left="4320" w:firstLine="45"/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B102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ควิชา.......</w:t>
      </w:r>
      <w:r w:rsidRPr="00BB102F">
        <w:rPr>
          <w:rFonts w:ascii="TH SarabunPSK" w:hAnsi="TH SarabunPSK" w:cs="TH SarabunPSK"/>
          <w:b w:val="0"/>
          <w:bCs w:val="0"/>
          <w:sz w:val="28"/>
          <w:szCs w:val="28"/>
        </w:rPr>
        <w:t>.................</w:t>
      </w:r>
    </w:p>
    <w:p w14:paraId="0FFAFF8F" w14:textId="77777777" w:rsidR="00854BE0" w:rsidRPr="00BB102F" w:rsidRDefault="00854BE0" w:rsidP="00854BE0">
      <w:pPr>
        <w:pStyle w:val="Heading2"/>
        <w:ind w:left="4320" w:firstLine="45"/>
        <w:jc w:val="righ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BB102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ณะเภสัชศาสตร์ มหาวิทยาลัยมหิดล</w:t>
      </w:r>
    </w:p>
    <w:p w14:paraId="0FFAFF90" w14:textId="77777777" w:rsidR="00854BE0" w:rsidRPr="00BB102F" w:rsidRDefault="00854BE0" w:rsidP="00854BE0">
      <w:pPr>
        <w:pStyle w:val="Heading2"/>
        <w:ind w:left="4320" w:firstLine="45"/>
        <w:jc w:val="righ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BB102F">
        <w:rPr>
          <w:rFonts w:ascii="TH SarabunPSK" w:hAnsi="TH SarabunPSK" w:cs="TH SarabunPSK"/>
          <w:b w:val="0"/>
          <w:bCs w:val="0"/>
          <w:sz w:val="28"/>
          <w:szCs w:val="28"/>
          <w:cs/>
        </w:rPr>
        <w:t>โทร.</w:t>
      </w:r>
      <w:r w:rsidRPr="00BB102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.................</w:t>
      </w:r>
      <w:r w:rsidRPr="00BB102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0FFAFF91" w14:textId="77777777" w:rsidR="008C3D57" w:rsidRPr="00BB102F" w:rsidRDefault="00EB4B3C" w:rsidP="00306A41">
      <w:pPr>
        <w:rPr>
          <w:rFonts w:ascii="TH SarabunPSK" w:hAnsi="TH SarabunPSK" w:cs="TH SarabunPSK"/>
          <w:sz w:val="28"/>
        </w:rPr>
      </w:pPr>
      <w:r w:rsidRPr="00BB102F">
        <w:rPr>
          <w:rFonts w:ascii="TH SarabunPSK" w:hAnsi="TH SarabunPSK" w:cs="TH SarabunPSK"/>
          <w:sz w:val="28"/>
          <w:cs/>
        </w:rPr>
        <w:t>ที่</w:t>
      </w:r>
      <w:r w:rsidRPr="00BB102F">
        <w:rPr>
          <w:rFonts w:ascii="TH SarabunPSK" w:hAnsi="TH SarabunPSK" w:cs="TH SarabunPSK" w:hint="cs"/>
          <w:sz w:val="28"/>
          <w:cs/>
        </w:rPr>
        <w:tab/>
      </w:r>
      <w:r w:rsidRPr="00BB102F">
        <w:rPr>
          <w:rFonts w:ascii="TH SarabunPSK" w:hAnsi="TH SarabunPSK" w:cs="TH SarabunPSK" w:hint="cs"/>
          <w:sz w:val="28"/>
          <w:cs/>
        </w:rPr>
        <w:tab/>
      </w:r>
      <w:r w:rsidRPr="00BB102F">
        <w:rPr>
          <w:rFonts w:ascii="TH SarabunPSK" w:hAnsi="TH SarabunPSK" w:cs="TH SarabunPSK" w:hint="cs"/>
          <w:sz w:val="28"/>
          <w:cs/>
        </w:rPr>
        <w:tab/>
      </w:r>
    </w:p>
    <w:p w14:paraId="0FFAFF92" w14:textId="77777777" w:rsidR="008C3D57" w:rsidRPr="00BB102F" w:rsidRDefault="008C3D57" w:rsidP="00306A41">
      <w:pPr>
        <w:rPr>
          <w:rFonts w:ascii="TH SarabunPSK" w:hAnsi="TH SarabunPSK" w:cs="TH SarabunPSK"/>
          <w:sz w:val="28"/>
          <w:cs/>
        </w:rPr>
      </w:pPr>
      <w:r w:rsidRPr="00BB102F">
        <w:rPr>
          <w:rFonts w:ascii="TH SarabunPSK" w:hAnsi="TH SarabunPSK" w:cs="TH SarabunPSK"/>
          <w:sz w:val="28"/>
          <w:cs/>
        </w:rPr>
        <w:t>วันที่</w:t>
      </w:r>
      <w:r w:rsidR="00EB4B3C" w:rsidRPr="00BB102F">
        <w:rPr>
          <w:rFonts w:ascii="TH SarabunPSK" w:hAnsi="TH SarabunPSK" w:cs="TH SarabunPSK" w:hint="cs"/>
          <w:sz w:val="28"/>
          <w:cs/>
        </w:rPr>
        <w:tab/>
      </w:r>
      <w:r w:rsidR="00EB4B3C" w:rsidRPr="00BB102F">
        <w:rPr>
          <w:rFonts w:ascii="TH SarabunPSK" w:hAnsi="TH SarabunPSK" w:cs="TH SarabunPSK" w:hint="cs"/>
          <w:sz w:val="28"/>
          <w:cs/>
        </w:rPr>
        <w:tab/>
      </w:r>
      <w:r w:rsidR="00EB4B3C" w:rsidRPr="00BB102F">
        <w:rPr>
          <w:rFonts w:ascii="TH SarabunPSK" w:hAnsi="TH SarabunPSK" w:cs="TH SarabunPSK" w:hint="cs"/>
          <w:sz w:val="28"/>
          <w:cs/>
        </w:rPr>
        <w:tab/>
      </w:r>
      <w:r w:rsidRPr="00BB102F">
        <w:rPr>
          <w:rFonts w:ascii="TH SarabunPSK" w:hAnsi="TH SarabunPSK" w:cs="TH SarabunPSK"/>
          <w:sz w:val="28"/>
          <w:cs/>
        </w:rPr>
        <w:tab/>
      </w:r>
      <w:r w:rsidR="00D56FC7" w:rsidRPr="00BB102F">
        <w:rPr>
          <w:rFonts w:ascii="TH SarabunPSK" w:hAnsi="TH SarabunPSK" w:cs="TH SarabunPSK"/>
          <w:sz w:val="28"/>
          <w:cs/>
        </w:rPr>
        <w:t xml:space="preserve">  </w:t>
      </w:r>
      <w:r w:rsidR="00D56FC7" w:rsidRPr="00BB102F">
        <w:rPr>
          <w:rFonts w:ascii="TH SarabunPSK" w:hAnsi="TH SarabunPSK" w:cs="TH SarabunPSK"/>
          <w:sz w:val="28"/>
        </w:rPr>
        <w:t xml:space="preserve">    </w:t>
      </w:r>
    </w:p>
    <w:p w14:paraId="0FFAFF93" w14:textId="77777777" w:rsidR="00EC1F8B" w:rsidRPr="00BB102F" w:rsidRDefault="008C3D57" w:rsidP="00306A41">
      <w:pPr>
        <w:ind w:left="720" w:hanging="720"/>
        <w:rPr>
          <w:rFonts w:ascii="TH SarabunPSK" w:hAnsi="TH SarabunPSK" w:cs="TH SarabunPSK"/>
          <w:sz w:val="28"/>
          <w:cs/>
        </w:rPr>
      </w:pPr>
      <w:r w:rsidRPr="00BB102F">
        <w:rPr>
          <w:rFonts w:ascii="TH SarabunPSK" w:hAnsi="TH SarabunPSK" w:cs="TH SarabunPSK"/>
          <w:sz w:val="28"/>
          <w:cs/>
        </w:rPr>
        <w:t>เรื่อง</w:t>
      </w:r>
      <w:r w:rsidRPr="00BB102F">
        <w:rPr>
          <w:rFonts w:ascii="TH SarabunPSK" w:hAnsi="TH SarabunPSK" w:cs="TH SarabunPSK"/>
          <w:sz w:val="28"/>
        </w:rPr>
        <w:tab/>
      </w:r>
      <w:r w:rsidR="00E35FF3" w:rsidRPr="00BB102F">
        <w:rPr>
          <w:rFonts w:ascii="TH SarabunPSK" w:hAnsi="TH SarabunPSK" w:cs="TH SarabunPSK" w:hint="cs"/>
          <w:sz w:val="28"/>
          <w:cs/>
        </w:rPr>
        <w:t>การเสนอขอกำหนดตำแหน่งทางวิชาการ</w:t>
      </w:r>
    </w:p>
    <w:p w14:paraId="0FFAFF94" w14:textId="77777777" w:rsidR="008C3D57" w:rsidRPr="00BB102F" w:rsidRDefault="008C3D57" w:rsidP="00306A41">
      <w:pPr>
        <w:jc w:val="both"/>
        <w:rPr>
          <w:rFonts w:ascii="TH SarabunPSK" w:eastAsia="Angsana New" w:hAnsi="TH SarabunPSK" w:cs="TH SarabunPSK"/>
          <w:sz w:val="28"/>
        </w:rPr>
      </w:pPr>
    </w:p>
    <w:p w14:paraId="0FFAFF95" w14:textId="1F6BACD4" w:rsidR="00D56FC7" w:rsidRPr="00BB102F" w:rsidRDefault="008C3D57" w:rsidP="00306A41">
      <w:pPr>
        <w:jc w:val="both"/>
        <w:rPr>
          <w:rFonts w:ascii="TH SarabunPSK" w:eastAsia="Angsana New" w:hAnsi="TH SarabunPSK" w:cs="TH SarabunPSK"/>
          <w:sz w:val="28"/>
          <w:cs/>
        </w:rPr>
      </w:pPr>
      <w:r w:rsidRPr="00BB102F">
        <w:rPr>
          <w:rFonts w:ascii="TH SarabunPSK" w:eastAsia="Angsana New" w:hAnsi="TH SarabunPSK" w:cs="TH SarabunPSK"/>
          <w:sz w:val="28"/>
          <w:cs/>
        </w:rPr>
        <w:t>เรียน</w:t>
      </w:r>
      <w:r w:rsidRPr="00BB102F">
        <w:rPr>
          <w:rFonts w:ascii="TH SarabunPSK" w:eastAsia="Angsana New" w:hAnsi="TH SarabunPSK" w:cs="TH SarabunPSK"/>
          <w:sz w:val="28"/>
        </w:rPr>
        <w:tab/>
      </w:r>
      <w:r w:rsidR="00EB4B3C" w:rsidRPr="00BB102F">
        <w:rPr>
          <w:rFonts w:ascii="TH SarabunPSK" w:eastAsia="Angsana New" w:hAnsi="TH SarabunPSK" w:cs="TH SarabunPSK" w:hint="cs"/>
          <w:sz w:val="28"/>
          <w:cs/>
        </w:rPr>
        <w:t>คณบดี (ผ่าน</w:t>
      </w:r>
      <w:r w:rsidR="0021404A">
        <w:rPr>
          <w:rFonts w:ascii="TH SarabunPSK" w:eastAsia="Angsana New" w:hAnsi="TH SarabunPSK" w:cs="TH SarabunPSK" w:hint="cs"/>
          <w:sz w:val="28"/>
          <w:cs/>
        </w:rPr>
        <w:t>หัวหน้าหน่วยทรัพยากรบุคคล</w:t>
      </w:r>
      <w:r w:rsidR="00A4130A">
        <w:rPr>
          <w:rFonts w:ascii="TH SarabunPSK" w:eastAsia="Angsana New" w:hAnsi="TH SarabunPSK" w:cs="TH SarabunPSK" w:hint="cs"/>
          <w:sz w:val="28"/>
          <w:cs/>
        </w:rPr>
        <w:t>)</w:t>
      </w:r>
    </w:p>
    <w:p w14:paraId="0FFAFF96" w14:textId="77777777" w:rsidR="008C3D57" w:rsidRPr="00BB102F" w:rsidRDefault="008C3D57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</w:rPr>
      </w:pPr>
    </w:p>
    <w:p w14:paraId="0FFAFF97" w14:textId="7C2149CF" w:rsidR="00043EC9" w:rsidRPr="00BB102F" w:rsidRDefault="00233093" w:rsidP="00233093">
      <w:pPr>
        <w:jc w:val="thaiDistribute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 w:rsidR="00EC1F8B" w:rsidRPr="00BB102F">
        <w:rPr>
          <w:rFonts w:ascii="TH SarabunPSK" w:eastAsia="Angsana New" w:hAnsi="TH SarabunPSK" w:cs="TH SarabunPSK" w:hint="cs"/>
          <w:sz w:val="28"/>
          <w:cs/>
        </w:rPr>
        <w:t>ด้วย</w:t>
      </w:r>
      <w:r w:rsidR="00C55976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="00C55976" w:rsidRPr="00C55976">
        <w:rPr>
          <w:rFonts w:ascii="TH SarabunPSK" w:eastAsia="Angsana New" w:hAnsi="TH SarabunPSK" w:cs="TH SarabunPSK" w:hint="cs"/>
          <w:color w:val="FF0000"/>
          <w:sz w:val="28"/>
          <w:cs/>
        </w:rPr>
        <w:t>(</w:t>
      </w:r>
      <w:r w:rsidR="002B0016">
        <w:rPr>
          <w:rFonts w:ascii="TH SarabunPSK" w:eastAsia="Angsana New" w:hAnsi="TH SarabunPSK" w:cs="TH SarabunPSK" w:hint="cs"/>
          <w:color w:val="FF0000"/>
          <w:sz w:val="28"/>
          <w:cs/>
        </w:rPr>
        <w:t xml:space="preserve">คำนำหน้า </w:t>
      </w:r>
      <w:r w:rsidR="00C55976" w:rsidRPr="00C55976">
        <w:rPr>
          <w:rFonts w:ascii="TH SarabunPSK" w:eastAsia="Angsana New" w:hAnsi="TH SarabunPSK" w:cs="TH SarabunPSK" w:hint="cs"/>
          <w:color w:val="FF0000"/>
          <w:sz w:val="28"/>
          <w:cs/>
        </w:rPr>
        <w:t xml:space="preserve">ชื่อผู้ขอเสนอกำหนดตำแหน่ง) </w:t>
      </w:r>
      <w:r w:rsidR="00EB4B3C" w:rsidRPr="00BB102F">
        <w:rPr>
          <w:rFonts w:ascii="TH SarabunPSK" w:eastAsia="Angsana New" w:hAnsi="TH SarabunPSK" w:cs="TH SarabunPSK" w:hint="cs"/>
          <w:sz w:val="28"/>
          <w:cs/>
        </w:rPr>
        <w:t>......................................................................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="00B54012" w:rsidRPr="00BB102F">
        <w:rPr>
          <w:rFonts w:ascii="TH SarabunPSK" w:eastAsia="Angsana New" w:hAnsi="TH SarabunPSK" w:cs="TH SarabunPSK" w:hint="cs"/>
          <w:sz w:val="28"/>
          <w:cs/>
        </w:rPr>
        <w:t>สังกัด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>ภาควิชา.....................................</w:t>
      </w:r>
      <w:r w:rsidR="00B54012" w:rsidRPr="00BB102F">
        <w:rPr>
          <w:rFonts w:ascii="TH SarabunPSK" w:eastAsia="Angsana New" w:hAnsi="TH SarabunPSK" w:cs="TH SarabunPSK" w:hint="cs"/>
          <w:sz w:val="28"/>
          <w:cs/>
        </w:rPr>
        <w:t>.........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>................. มีความประสงค์เสนอขออนุมัติกำหนดตำแหน่งทางวิชาการ เพื่อเสนอขอแต่งตั้งให้ดำรงตำแหน่ง..........</w:t>
      </w:r>
      <w:r w:rsidR="00854BE0">
        <w:rPr>
          <w:rFonts w:ascii="TH SarabunPSK" w:eastAsia="Angsana New" w:hAnsi="TH SarabunPSK" w:cs="TH SarabunPSK" w:hint="cs"/>
          <w:sz w:val="28"/>
          <w:cs/>
        </w:rPr>
        <w:t>............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>...........................................สาขาวิชา........</w:t>
      </w:r>
      <w:r w:rsidR="00B54012" w:rsidRPr="00BB102F">
        <w:rPr>
          <w:rFonts w:ascii="TH SarabunPSK" w:eastAsia="Angsana New" w:hAnsi="TH SarabunPSK" w:cs="TH SarabunPSK" w:hint="cs"/>
          <w:sz w:val="28"/>
          <w:cs/>
        </w:rPr>
        <w:t>.......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>........................</w:t>
      </w:r>
      <w:r w:rsidR="00854BE0">
        <w:rPr>
          <w:rFonts w:ascii="TH SarabunPSK" w:eastAsia="Angsana New" w:hAnsi="TH SarabunPSK" w:cs="TH SarabunPSK" w:hint="cs"/>
          <w:sz w:val="28"/>
          <w:cs/>
        </w:rPr>
        <w:t>..................................................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 xml:space="preserve">... </w:t>
      </w:r>
      <w:r w:rsidR="00854BE0">
        <w:rPr>
          <w:rFonts w:ascii="TH SarabunPSK" w:eastAsia="Angsana New" w:hAnsi="TH SarabunPSK" w:cs="TH SarabunPSK" w:hint="cs"/>
          <w:sz w:val="28"/>
          <w:cs/>
        </w:rPr>
        <w:t xml:space="preserve">อนุสาขาวิชา </w:t>
      </w:r>
      <w:r w:rsidR="00854BE0" w:rsidRPr="007239EB">
        <w:rPr>
          <w:rFonts w:ascii="TH SarabunPSK" w:eastAsia="Angsana New" w:hAnsi="TH SarabunPSK" w:cs="TH SarabunPSK" w:hint="cs"/>
          <w:color w:val="FF0000"/>
          <w:sz w:val="28"/>
          <w:cs/>
        </w:rPr>
        <w:t>(ถ้ามี)</w:t>
      </w:r>
      <w:r w:rsidR="00854BE0">
        <w:rPr>
          <w:rFonts w:ascii="TH SarabunPSK" w:eastAsia="Angsana New" w:hAnsi="TH SarabunPSK" w:cs="TH SarabunPSK" w:hint="cs"/>
          <w:sz w:val="28"/>
          <w:cs/>
        </w:rPr>
        <w:t>........................................................................</w:t>
      </w:r>
      <w:r w:rsidR="005A4069" w:rsidRPr="00BB102F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>พร้อมกันนี้ได้แนบเอกสารประกอบการพิจารณา ดังนี้</w:t>
      </w:r>
    </w:p>
    <w:p w14:paraId="0FFAFF98" w14:textId="2BB4CACC" w:rsidR="00D018A5" w:rsidRPr="00BB102F" w:rsidRDefault="00043EC9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  <w:cs/>
        </w:rPr>
      </w:pPr>
      <w:r w:rsidRPr="00BB102F">
        <w:rPr>
          <w:rFonts w:ascii="TH SarabunPSK" w:eastAsia="Angsana New" w:hAnsi="TH SarabunPSK" w:cs="TH SarabunPSK" w:hint="cs"/>
          <w:sz w:val="28"/>
          <w:cs/>
        </w:rPr>
        <w:tab/>
        <w:t xml:space="preserve">1. </w:t>
      </w:r>
      <w:r w:rsidRPr="00BB102F">
        <w:rPr>
          <w:rFonts w:ascii="TH SarabunPSK" w:eastAsia="Angsana New" w:hAnsi="TH SarabunPSK" w:cs="TH SarabunPSK"/>
          <w:sz w:val="28"/>
          <w:cs/>
        </w:rPr>
        <w:t>แบบคำขอรับการพิจารณากำหนดตำแหน่งทางวิชาการ (</w:t>
      </w:r>
      <w:r w:rsidR="00B54012" w:rsidRPr="00BB102F">
        <w:rPr>
          <w:rFonts w:ascii="TH SarabunPSK" w:eastAsia="Angsana New" w:hAnsi="TH SarabunPSK" w:cs="TH SarabunPSK" w:hint="cs"/>
          <w:sz w:val="28"/>
          <w:cs/>
        </w:rPr>
        <w:t xml:space="preserve">แบบ </w:t>
      </w:r>
      <w:r w:rsidRPr="00BB102F">
        <w:rPr>
          <w:rFonts w:ascii="TH SarabunPSK" w:eastAsia="Angsana New" w:hAnsi="TH SarabunPSK" w:cs="TH SarabunPSK"/>
          <w:sz w:val="28"/>
          <w:cs/>
        </w:rPr>
        <w:t>ก.พ.อ.</w:t>
      </w:r>
      <w:r w:rsidR="00BA5961" w:rsidRPr="00BB102F">
        <w:rPr>
          <w:rFonts w:ascii="TH SarabunPSK" w:eastAsia="Angsana New" w:hAnsi="TH SarabunPSK" w:cs="TH SarabunPSK" w:hint="cs"/>
          <w:sz w:val="28"/>
          <w:cs/>
        </w:rPr>
        <w:t>03</w:t>
      </w:r>
      <w:r w:rsidR="00C55976">
        <w:rPr>
          <w:rFonts w:ascii="TH SarabunPSK" w:eastAsia="Angsana New" w:hAnsi="TH SarabunPSK" w:cs="TH SarabunPSK"/>
          <w:sz w:val="28"/>
          <w:cs/>
        </w:rPr>
        <w:t xml:space="preserve"> ปรับปรุง</w:t>
      </w:r>
      <w:r w:rsidRPr="00BB102F">
        <w:rPr>
          <w:rFonts w:ascii="TH SarabunPSK" w:eastAsia="Angsana New" w:hAnsi="TH SarabunPSK" w:cs="TH SarabunPSK"/>
          <w:sz w:val="28"/>
          <w:cs/>
        </w:rPr>
        <w:t>)</w:t>
      </w:r>
      <w:r w:rsidRPr="00BB102F">
        <w:rPr>
          <w:rFonts w:ascii="TH SarabunPSK" w:eastAsia="Angsana New" w:hAnsi="TH SarabunPSK" w:cs="TH SarabunPSK"/>
          <w:sz w:val="28"/>
        </w:rPr>
        <w:t xml:space="preserve"> </w:t>
      </w:r>
      <w:r w:rsidRPr="00BB102F">
        <w:rPr>
          <w:rFonts w:ascii="TH SarabunPSK" w:eastAsia="Angsana New" w:hAnsi="TH SarabunPSK" w:cs="TH SarabunPSK" w:hint="cs"/>
          <w:sz w:val="28"/>
          <w:cs/>
        </w:rPr>
        <w:t xml:space="preserve">จำนวน </w:t>
      </w:r>
      <w:r w:rsidR="00854BE0">
        <w:rPr>
          <w:rFonts w:ascii="TH SarabunPSK" w:eastAsia="Angsana New" w:hAnsi="TH SarabunPSK" w:cs="TH SarabunPSK" w:hint="cs"/>
          <w:sz w:val="28"/>
          <w:cs/>
        </w:rPr>
        <w:t>1</w:t>
      </w:r>
      <w:r w:rsidR="00424ABE">
        <w:rPr>
          <w:rFonts w:ascii="TH SarabunPSK" w:eastAsia="Angsana New" w:hAnsi="TH SarabunPSK" w:cs="TH SarabunPSK" w:hint="cs"/>
          <w:sz w:val="28"/>
          <w:cs/>
        </w:rPr>
        <w:t>0</w:t>
      </w:r>
      <w:r w:rsidRPr="00BB102F">
        <w:rPr>
          <w:rFonts w:ascii="TH SarabunPSK" w:eastAsia="Angsana New" w:hAnsi="TH SarabunPSK" w:cs="TH SarabunPSK" w:hint="cs"/>
          <w:sz w:val="28"/>
          <w:cs/>
        </w:rPr>
        <w:t xml:space="preserve"> ชุด</w:t>
      </w:r>
      <w:r w:rsidR="00D018A5" w:rsidRPr="00BB102F">
        <w:rPr>
          <w:rFonts w:ascii="TH SarabunPSK" w:eastAsia="Angsana New" w:hAnsi="TH SarabunPSK" w:cs="TH SarabunPSK"/>
          <w:sz w:val="28"/>
        </w:rPr>
        <w:tab/>
      </w:r>
    </w:p>
    <w:p w14:paraId="0FFAFF99" w14:textId="77777777" w:rsidR="0069399D" w:rsidRDefault="00043EC9" w:rsidP="0069399D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</w:rPr>
      </w:pPr>
      <w:r w:rsidRPr="00BB102F">
        <w:rPr>
          <w:rFonts w:ascii="TH SarabunPSK" w:eastAsia="Angsana New" w:hAnsi="TH SarabunPSK" w:cs="TH SarabunPSK" w:hint="cs"/>
          <w:sz w:val="28"/>
          <w:cs/>
        </w:rPr>
        <w:tab/>
      </w:r>
      <w:r w:rsidR="0069399D">
        <w:rPr>
          <w:rFonts w:ascii="TH SarabunPSK" w:eastAsia="Angsana New" w:hAnsi="TH SarabunPSK" w:cs="TH SarabunPSK" w:hint="cs"/>
          <w:sz w:val="28"/>
          <w:cs/>
        </w:rPr>
        <w:t>2</w:t>
      </w:r>
      <w:r w:rsidR="0069399D" w:rsidRPr="00BB102F">
        <w:rPr>
          <w:rFonts w:ascii="TH SarabunPSK" w:eastAsia="Angsana New" w:hAnsi="TH SarabunPSK" w:cs="TH SarabunPSK" w:hint="cs"/>
          <w:sz w:val="28"/>
          <w:cs/>
        </w:rPr>
        <w:t xml:space="preserve">. ตารางสอน หรือแผนการสอน / เอกสารคำสั่ง / หนังสือเชิญ ในรูปแบบแฟ้ม </w:t>
      </w:r>
    </w:p>
    <w:p w14:paraId="0FFAFF9A" w14:textId="77777777" w:rsidR="0069399D" w:rsidRDefault="0069399D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  (</w:t>
      </w:r>
      <w:r w:rsidRPr="00BB102F">
        <w:rPr>
          <w:rFonts w:ascii="TH SarabunPSK" w:eastAsia="Angsana New" w:hAnsi="TH SarabunPSK" w:cs="TH SarabunPSK" w:hint="cs"/>
          <w:sz w:val="28"/>
          <w:cs/>
        </w:rPr>
        <w:t xml:space="preserve">พร้อมติด </w:t>
      </w:r>
      <w:r w:rsidRPr="00BB102F">
        <w:rPr>
          <w:rFonts w:ascii="TH SarabunPSK" w:eastAsia="Angsana New" w:hAnsi="TH SarabunPSK" w:cs="TH SarabunPSK"/>
          <w:sz w:val="28"/>
        </w:rPr>
        <w:t>Index</w:t>
      </w:r>
      <w:r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BB102F">
        <w:rPr>
          <w:rFonts w:ascii="TH SarabunPSK" w:eastAsia="Angsana New" w:hAnsi="TH SarabunPSK" w:cs="TH SarabunPSK" w:hint="cs"/>
          <w:sz w:val="28"/>
          <w:cs/>
        </w:rPr>
        <w:t>ระบุหมายเลขเอกสารตามลำดับในแบบ ก.พ.อ. 03ฯ</w:t>
      </w:r>
      <w:r w:rsidRPr="00BB102F">
        <w:rPr>
          <w:rFonts w:ascii="TH SarabunPSK" w:eastAsia="Angsana New" w:hAnsi="TH SarabunPSK" w:cs="TH SarabunPSK"/>
          <w:sz w:val="28"/>
        </w:rPr>
        <w:t xml:space="preserve">) </w:t>
      </w:r>
      <w:r w:rsidRPr="00BB102F">
        <w:rPr>
          <w:rFonts w:ascii="TH SarabunPSK" w:eastAsia="Angsana New" w:hAnsi="TH SarabunPSK" w:cs="TH SarabunPSK" w:hint="cs"/>
          <w:sz w:val="28"/>
          <w:cs/>
        </w:rPr>
        <w:t>จำนวน 1 ชุด</w:t>
      </w:r>
    </w:p>
    <w:p w14:paraId="0FFAFF9B" w14:textId="77777777" w:rsidR="00DD18EB" w:rsidRPr="00BB102F" w:rsidRDefault="0069399D" w:rsidP="005234CC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>3</w:t>
      </w:r>
      <w:r w:rsidR="00043EC9" w:rsidRPr="00BB102F">
        <w:rPr>
          <w:rFonts w:ascii="TH SarabunPSK" w:eastAsia="Angsana New" w:hAnsi="TH SarabunPSK" w:cs="TH SarabunPSK" w:hint="cs"/>
          <w:sz w:val="28"/>
          <w:cs/>
        </w:rPr>
        <w:t>. ผลงานทางวิชาการ</w:t>
      </w:r>
      <w:r w:rsidR="00E66AB9" w:rsidRPr="00BB102F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="00E66FDD" w:rsidRPr="00BB102F">
        <w:rPr>
          <w:rFonts w:ascii="TH SarabunPSK" w:eastAsia="Angsana New" w:hAnsi="TH SarabunPSK" w:cs="TH SarabunPSK" w:hint="cs"/>
          <w:sz w:val="28"/>
          <w:cs/>
        </w:rPr>
        <w:t xml:space="preserve">จำนวน 1 ชุด </w:t>
      </w:r>
      <w:r w:rsidR="00DD18EB" w:rsidRPr="00BB102F">
        <w:rPr>
          <w:rFonts w:ascii="TH SarabunPSK" w:eastAsia="Angsana New" w:hAnsi="TH SarabunPSK" w:cs="TH SarabunPSK" w:hint="cs"/>
          <w:sz w:val="28"/>
          <w:cs/>
        </w:rPr>
        <w:t>รวม</w:t>
      </w:r>
      <w:r w:rsidR="00DD18EB" w:rsidRPr="00BB102F">
        <w:rPr>
          <w:rFonts w:ascii="TH SarabunPSK" w:eastAsia="Angsana New" w:hAnsi="TH SarabunPSK" w:cs="TH SarabunPSK"/>
          <w:sz w:val="28"/>
          <w:cs/>
        </w:rPr>
        <w:t>จำนวน...............ผลงาน</w:t>
      </w:r>
      <w:r w:rsidR="00DD18EB" w:rsidRPr="00BB102F"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="00DD18EB" w:rsidRPr="00BB102F">
        <w:rPr>
          <w:rFonts w:ascii="TH SarabunPSK" w:eastAsia="Angsana New" w:hAnsi="TH SarabunPSK" w:cs="TH SarabunPSK"/>
          <w:sz w:val="28"/>
          <w:cs/>
        </w:rPr>
        <w:t>ได้แก่</w:t>
      </w:r>
    </w:p>
    <w:p w14:paraId="0FFAFF9C" w14:textId="77777777" w:rsidR="00DD18EB" w:rsidRPr="00BB102F" w:rsidRDefault="00DD18EB" w:rsidP="0086666A">
      <w:pPr>
        <w:tabs>
          <w:tab w:val="left" w:pos="1134"/>
          <w:tab w:val="left" w:pos="1440"/>
        </w:tabs>
        <w:ind w:left="2160"/>
        <w:jc w:val="thaiDistribute"/>
        <w:rPr>
          <w:rFonts w:ascii="TH SarabunPSK" w:eastAsia="Angsana New" w:hAnsi="TH SarabunPSK" w:cs="TH SarabunPSK"/>
          <w:sz w:val="28"/>
        </w:rPr>
      </w:pPr>
      <w:r w:rsidRPr="00BB102F">
        <w:rPr>
          <w:rFonts w:ascii="TH SarabunPSK" w:eastAsia="Angsana New" w:hAnsi="TH SarabunPSK" w:cs="TH SarabunPSK"/>
          <w:sz w:val="28"/>
          <w:cs/>
        </w:rPr>
        <w:t>- งานวิจัย</w:t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Pr="00BB102F">
        <w:rPr>
          <w:rFonts w:ascii="TH SarabunPSK" w:eastAsia="Angsana New" w:hAnsi="TH SarabunPSK" w:cs="TH SarabunPSK"/>
          <w:sz w:val="28"/>
          <w:cs/>
        </w:rPr>
        <w:t>จำนวน...............ผลงาน</w:t>
      </w:r>
    </w:p>
    <w:p w14:paraId="0FFAFF9D" w14:textId="77777777" w:rsidR="00DD18EB" w:rsidRPr="00BB102F" w:rsidRDefault="00DD18EB" w:rsidP="0086666A">
      <w:pPr>
        <w:tabs>
          <w:tab w:val="left" w:pos="1134"/>
          <w:tab w:val="left" w:pos="1440"/>
        </w:tabs>
        <w:ind w:left="2160"/>
        <w:jc w:val="thaiDistribute"/>
        <w:rPr>
          <w:rFonts w:ascii="TH SarabunPSK" w:eastAsia="Angsana New" w:hAnsi="TH SarabunPSK" w:cs="TH SarabunPSK"/>
          <w:sz w:val="28"/>
        </w:rPr>
      </w:pPr>
      <w:r w:rsidRPr="00BB102F">
        <w:rPr>
          <w:rFonts w:ascii="TH SarabunPSK" w:eastAsia="Angsana New" w:hAnsi="TH SarabunPSK" w:cs="TH SarabunPSK"/>
          <w:sz w:val="28"/>
          <w:cs/>
        </w:rPr>
        <w:t>- ผ</w:t>
      </w:r>
      <w:r w:rsidR="00E25CB5">
        <w:rPr>
          <w:rFonts w:ascii="TH SarabunPSK" w:eastAsia="Angsana New" w:hAnsi="TH SarabunPSK" w:cs="TH SarabunPSK"/>
          <w:sz w:val="28"/>
          <w:cs/>
        </w:rPr>
        <w:t>ลงานทางวิชาการในลักษณะอื่น</w:t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Pr="00BB102F">
        <w:rPr>
          <w:rFonts w:ascii="TH SarabunPSK" w:eastAsia="Angsana New" w:hAnsi="TH SarabunPSK" w:cs="TH SarabunPSK"/>
          <w:sz w:val="28"/>
          <w:cs/>
        </w:rPr>
        <w:t>จำนวน...............ผลงาน</w:t>
      </w:r>
    </w:p>
    <w:p w14:paraId="0FFAFF9E" w14:textId="77777777" w:rsidR="00DD18EB" w:rsidRPr="00BB102F" w:rsidRDefault="00DD18EB" w:rsidP="0086666A">
      <w:pPr>
        <w:tabs>
          <w:tab w:val="left" w:pos="1134"/>
          <w:tab w:val="left" w:pos="1440"/>
        </w:tabs>
        <w:ind w:left="2160"/>
        <w:jc w:val="thaiDistribute"/>
        <w:rPr>
          <w:rFonts w:ascii="TH SarabunPSK" w:eastAsia="Angsana New" w:hAnsi="TH SarabunPSK" w:cs="TH SarabunPSK"/>
          <w:sz w:val="28"/>
        </w:rPr>
      </w:pPr>
      <w:r w:rsidRPr="00BB102F">
        <w:rPr>
          <w:rFonts w:ascii="TH SarabunPSK" w:eastAsia="Angsana New" w:hAnsi="TH SarabunPSK" w:cs="TH SarabunPSK"/>
          <w:sz w:val="28"/>
          <w:cs/>
        </w:rPr>
        <w:t>- ตำรา</w:t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Pr="00BB102F">
        <w:rPr>
          <w:rFonts w:ascii="TH SarabunPSK" w:eastAsia="Angsana New" w:hAnsi="TH SarabunPSK" w:cs="TH SarabunPSK"/>
          <w:sz w:val="28"/>
          <w:cs/>
        </w:rPr>
        <w:t>จำนวน...............ผลงาน</w:t>
      </w:r>
    </w:p>
    <w:p w14:paraId="0FFAFF9F" w14:textId="77777777" w:rsidR="00DD18EB" w:rsidRPr="00BB102F" w:rsidRDefault="00DD18EB" w:rsidP="0086666A">
      <w:pPr>
        <w:tabs>
          <w:tab w:val="left" w:pos="1134"/>
          <w:tab w:val="left" w:pos="1440"/>
        </w:tabs>
        <w:ind w:left="2160"/>
        <w:jc w:val="thaiDistribute"/>
        <w:rPr>
          <w:rFonts w:ascii="TH SarabunPSK" w:eastAsia="Angsana New" w:hAnsi="TH SarabunPSK" w:cs="TH SarabunPSK"/>
          <w:sz w:val="28"/>
        </w:rPr>
      </w:pPr>
      <w:r w:rsidRPr="00BB102F">
        <w:rPr>
          <w:rFonts w:ascii="TH SarabunPSK" w:eastAsia="Angsana New" w:hAnsi="TH SarabunPSK" w:cs="TH SarabunPSK"/>
          <w:sz w:val="28"/>
          <w:cs/>
        </w:rPr>
        <w:t>- หนังสือ</w:t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Pr="00BB102F">
        <w:rPr>
          <w:rFonts w:ascii="TH SarabunPSK" w:eastAsia="Angsana New" w:hAnsi="TH SarabunPSK" w:cs="TH SarabunPSK"/>
          <w:sz w:val="28"/>
          <w:cs/>
        </w:rPr>
        <w:t>จำนวน...............ผลงาน</w:t>
      </w:r>
    </w:p>
    <w:p w14:paraId="0FFAFFA0" w14:textId="77777777" w:rsidR="00DD18EB" w:rsidRPr="00BB102F" w:rsidRDefault="00DD18EB" w:rsidP="0086666A">
      <w:pPr>
        <w:tabs>
          <w:tab w:val="left" w:pos="1134"/>
          <w:tab w:val="left" w:pos="1440"/>
        </w:tabs>
        <w:ind w:left="2160"/>
        <w:jc w:val="thaiDistribute"/>
        <w:rPr>
          <w:rFonts w:ascii="TH SarabunPSK" w:eastAsia="Angsana New" w:hAnsi="TH SarabunPSK" w:cs="TH SarabunPSK"/>
          <w:sz w:val="28"/>
        </w:rPr>
      </w:pPr>
      <w:r w:rsidRPr="00BB102F">
        <w:rPr>
          <w:rFonts w:ascii="TH SarabunPSK" w:eastAsia="Angsana New" w:hAnsi="TH SarabunPSK" w:cs="TH SarabunPSK"/>
          <w:sz w:val="28"/>
          <w:cs/>
        </w:rPr>
        <w:t>- บทความทางวิชาการ</w:t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="00E25CB5">
        <w:rPr>
          <w:rFonts w:ascii="TH SarabunPSK" w:eastAsia="Angsana New" w:hAnsi="TH SarabunPSK" w:cs="TH SarabunPSK"/>
          <w:sz w:val="28"/>
          <w:cs/>
        </w:rPr>
        <w:tab/>
      </w:r>
      <w:r w:rsidRPr="00BB102F">
        <w:rPr>
          <w:rFonts w:ascii="TH SarabunPSK" w:eastAsia="Angsana New" w:hAnsi="TH SarabunPSK" w:cs="TH SarabunPSK"/>
          <w:sz w:val="28"/>
          <w:cs/>
        </w:rPr>
        <w:t>จำนวน...............ผลงาน</w:t>
      </w:r>
    </w:p>
    <w:p w14:paraId="0FFAFFA1" w14:textId="77777777" w:rsidR="00C25EAB" w:rsidRPr="00BB102F" w:rsidRDefault="00C25EAB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  <w:cs/>
        </w:rPr>
      </w:pPr>
      <w:r w:rsidRPr="00BB102F">
        <w:rPr>
          <w:rFonts w:ascii="TH SarabunPSK" w:eastAsia="Angsana New" w:hAnsi="TH SarabunPSK" w:cs="TH SarabunPSK" w:hint="cs"/>
          <w:sz w:val="28"/>
          <w:cs/>
        </w:rPr>
        <w:tab/>
        <w:t>4. เอกสารคำสอน (หรือ เอกสารประกอบการสอน) และแผนการสอน</w:t>
      </w:r>
      <w:r w:rsidR="0069399D">
        <w:rPr>
          <w:rFonts w:ascii="TH SarabunPSK" w:eastAsia="Angsana New" w:hAnsi="TH SarabunPSK" w:cs="TH SarabunPSK" w:hint="cs"/>
          <w:sz w:val="28"/>
          <w:cs/>
        </w:rPr>
        <w:t xml:space="preserve"> ที่ใช้ในการสอนมาแล้วอย่างน้อย </w:t>
      </w:r>
      <w:r w:rsidR="0069399D">
        <w:rPr>
          <w:rFonts w:ascii="TH SarabunPSK" w:eastAsia="Angsana New" w:hAnsi="TH SarabunPSK" w:cs="TH SarabunPSK"/>
          <w:sz w:val="28"/>
          <w:cs/>
        </w:rPr>
        <w:br/>
      </w:r>
      <w:r w:rsidR="0069399D">
        <w:rPr>
          <w:rFonts w:ascii="TH SarabunPSK" w:eastAsia="Angsana New" w:hAnsi="TH SarabunPSK" w:cs="TH SarabunPSK" w:hint="cs"/>
          <w:sz w:val="28"/>
          <w:cs/>
        </w:rPr>
        <w:t>1 ภาคการศึกษา และเป็น</w:t>
      </w:r>
      <w:r w:rsidR="00B54012" w:rsidRPr="00BB102F">
        <w:rPr>
          <w:rFonts w:ascii="TH SarabunPSK" w:eastAsia="Angsana New" w:hAnsi="TH SarabunPSK" w:cs="TH SarabunPSK" w:hint="cs"/>
          <w:sz w:val="28"/>
          <w:cs/>
        </w:rPr>
        <w:t>รายวิชาที่ใช้ในการประเมินคุณภาพการสอน</w:t>
      </w:r>
      <w:r w:rsidR="00E66AB9" w:rsidRPr="00BB102F">
        <w:rPr>
          <w:rFonts w:ascii="TH SarabunPSK" w:eastAsia="Angsana New" w:hAnsi="TH SarabunPSK" w:cs="TH SarabunPSK" w:hint="cs"/>
          <w:sz w:val="28"/>
          <w:cs/>
        </w:rPr>
        <w:t>ในชั้นต้น</w:t>
      </w:r>
      <w:r w:rsidR="00B54012" w:rsidRPr="00BB102F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BB102F">
        <w:rPr>
          <w:rFonts w:ascii="TH SarabunPSK" w:eastAsia="Angsana New" w:hAnsi="TH SarabunPSK" w:cs="TH SarabunPSK" w:hint="cs"/>
          <w:sz w:val="28"/>
          <w:cs/>
        </w:rPr>
        <w:t>จำนวน 1 ชุด</w:t>
      </w:r>
      <w:r w:rsidR="00DE0D21">
        <w:rPr>
          <w:rFonts w:ascii="TH SarabunPSK" w:eastAsia="Angsana New" w:hAnsi="TH SarabunPSK" w:cs="TH SarabunPSK" w:hint="cs"/>
          <w:sz w:val="28"/>
          <w:cs/>
        </w:rPr>
        <w:t xml:space="preserve"> </w:t>
      </w:r>
    </w:p>
    <w:p w14:paraId="0FFAFFA2" w14:textId="77777777" w:rsidR="00E93B1B" w:rsidRPr="00BB102F" w:rsidRDefault="00E93B1B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</w:rPr>
      </w:pPr>
    </w:p>
    <w:p w14:paraId="0FFAFFA3" w14:textId="77777777" w:rsidR="00EC1F8B" w:rsidRPr="00BB102F" w:rsidRDefault="00233093" w:rsidP="00233093">
      <w:pPr>
        <w:jc w:val="thaiDistribute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 w:rsidR="00EC1F8B" w:rsidRPr="00BB102F">
        <w:rPr>
          <w:rFonts w:ascii="TH SarabunPSK" w:eastAsia="Angsana New" w:hAnsi="TH SarabunPSK" w:cs="TH SarabunPSK" w:hint="cs"/>
          <w:sz w:val="28"/>
          <w:cs/>
        </w:rPr>
        <w:t>จึงเรียนมาเพื่อโปรด</w:t>
      </w:r>
      <w:r w:rsidR="004F17E4" w:rsidRPr="00BB102F">
        <w:rPr>
          <w:rFonts w:ascii="TH SarabunPSK" w:eastAsia="Angsana New" w:hAnsi="TH SarabunPSK" w:cs="TH SarabunPSK" w:hint="cs"/>
          <w:sz w:val="28"/>
          <w:cs/>
        </w:rPr>
        <w:t>พิจารณา</w:t>
      </w:r>
      <w:r w:rsidR="000A23A7" w:rsidRPr="00BB102F">
        <w:rPr>
          <w:rFonts w:ascii="TH SarabunPSK" w:eastAsia="Angsana New" w:hAnsi="TH SarabunPSK" w:cs="TH SarabunPSK" w:hint="cs"/>
          <w:sz w:val="28"/>
          <w:cs/>
        </w:rPr>
        <w:t xml:space="preserve"> และ</w:t>
      </w:r>
      <w:r w:rsidR="004F17E4" w:rsidRPr="00BB102F">
        <w:rPr>
          <w:rFonts w:ascii="TH SarabunPSK" w:eastAsia="Angsana New" w:hAnsi="TH SarabunPSK" w:cs="TH SarabunPSK" w:hint="cs"/>
          <w:sz w:val="28"/>
          <w:cs/>
        </w:rPr>
        <w:t>ดำเนินการต่อไปด้วย</w:t>
      </w:r>
      <w:r w:rsidR="000A23A7" w:rsidRPr="00BB102F">
        <w:rPr>
          <w:rFonts w:ascii="TH SarabunPSK" w:eastAsia="Angsana New" w:hAnsi="TH SarabunPSK" w:cs="TH SarabunPSK" w:hint="cs"/>
          <w:sz w:val="28"/>
          <w:cs/>
        </w:rPr>
        <w:t xml:space="preserve"> จะเป็น</w:t>
      </w:r>
      <w:r w:rsidR="004F17E4" w:rsidRPr="00BB102F">
        <w:rPr>
          <w:rFonts w:ascii="TH SarabunPSK" w:eastAsia="Angsana New" w:hAnsi="TH SarabunPSK" w:cs="TH SarabunPSK" w:hint="cs"/>
          <w:sz w:val="28"/>
          <w:cs/>
        </w:rPr>
        <w:t>พระ</w:t>
      </w:r>
      <w:r w:rsidR="00EC1F8B" w:rsidRPr="00BB102F">
        <w:rPr>
          <w:rFonts w:ascii="TH SarabunPSK" w:eastAsia="Angsana New" w:hAnsi="TH SarabunPSK" w:cs="TH SarabunPSK" w:hint="cs"/>
          <w:sz w:val="28"/>
          <w:cs/>
        </w:rPr>
        <w:t>คุณยิ่ง</w:t>
      </w:r>
    </w:p>
    <w:p w14:paraId="0FFAFFA4" w14:textId="77777777" w:rsidR="00E25CB5" w:rsidRDefault="00E25CB5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</w:rPr>
      </w:pPr>
    </w:p>
    <w:p w14:paraId="0FFAFFA5" w14:textId="77777777" w:rsidR="00E25CB5" w:rsidRPr="00BB102F" w:rsidRDefault="00E25CB5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sz w:val="28"/>
        </w:rPr>
      </w:pPr>
    </w:p>
    <w:p w14:paraId="0FFAFFA6" w14:textId="77777777" w:rsidR="00EC1F8B" w:rsidRPr="0076481E" w:rsidRDefault="00EC1F8B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 w:rsidRPr="00BB102F">
        <w:rPr>
          <w:rFonts w:ascii="TH SarabunPSK" w:eastAsia="Angsana New" w:hAnsi="TH SarabunPSK" w:cs="TH SarabunPSK" w:hint="cs"/>
          <w:sz w:val="28"/>
          <w:cs/>
        </w:rPr>
        <w:tab/>
      </w:r>
      <w:r w:rsidRPr="00BB102F">
        <w:rPr>
          <w:rFonts w:ascii="TH SarabunPSK" w:eastAsia="Angsana New" w:hAnsi="TH SarabunPSK" w:cs="TH SarabunPSK" w:hint="cs"/>
          <w:sz w:val="28"/>
          <w:cs/>
        </w:rPr>
        <w:tab/>
      </w:r>
      <w:r w:rsidRPr="00BB102F">
        <w:rPr>
          <w:rFonts w:ascii="TH SarabunPSK" w:eastAsia="Angsana New" w:hAnsi="TH SarabunPSK" w:cs="TH SarabunPSK" w:hint="cs"/>
          <w:sz w:val="28"/>
          <w:cs/>
        </w:rPr>
        <w:tab/>
      </w:r>
      <w:r w:rsidRPr="00BB102F">
        <w:rPr>
          <w:rFonts w:ascii="TH SarabunPSK" w:eastAsia="Angsana New" w:hAnsi="TH SarabunPSK" w:cs="TH SarabunPSK" w:hint="cs"/>
          <w:sz w:val="28"/>
          <w:cs/>
        </w:rPr>
        <w:tab/>
      </w:r>
      <w:r w:rsidRPr="00BB102F">
        <w:rPr>
          <w:rFonts w:ascii="TH SarabunPSK" w:eastAsia="Angsana New" w:hAnsi="TH SarabunPSK" w:cs="TH SarabunPSK" w:hint="cs"/>
          <w:sz w:val="28"/>
          <w:cs/>
        </w:rPr>
        <w:tab/>
      </w:r>
      <w:r w:rsidRPr="0076481E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ab/>
      </w:r>
      <w:r w:rsidRPr="0076481E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ab/>
      </w:r>
      <w:r w:rsidR="0086666A" w:rsidRPr="0076481E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(</w:t>
      </w:r>
      <w:r w:rsidR="0086666A" w:rsidRPr="004C6A71">
        <w:rPr>
          <w:rFonts w:ascii="TH SarabunPSK" w:eastAsia="Angsana New" w:hAnsi="TH SarabunPSK" w:cs="TH SarabunPSK" w:hint="cs"/>
          <w:color w:val="FF0000"/>
          <w:sz w:val="28"/>
          <w:cs/>
        </w:rPr>
        <w:t>ชื่อผู้ขอเสนอกำหนดตำแหน่ง</w:t>
      </w:r>
      <w:r w:rsidR="0086666A" w:rsidRPr="0076481E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)</w:t>
      </w:r>
    </w:p>
    <w:p w14:paraId="0FFAFFA7" w14:textId="77777777" w:rsidR="0086666A" w:rsidRDefault="0086666A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50"/>
        <w:gridCol w:w="3575"/>
        <w:gridCol w:w="2250"/>
      </w:tblGrid>
      <w:tr w:rsidR="00966490" w:rsidRPr="00966490" w14:paraId="0FFAFFBB" w14:textId="77777777" w:rsidTr="0098197B">
        <w:trPr>
          <w:trHeight w:val="791"/>
        </w:trPr>
        <w:tc>
          <w:tcPr>
            <w:tcW w:w="3350" w:type="dxa"/>
          </w:tcPr>
          <w:p w14:paraId="0FFAFFA8" w14:textId="6512EC89" w:rsidR="005234CC" w:rsidRPr="00966490" w:rsidRDefault="005234CC" w:rsidP="0086666A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เรียน  </w:t>
            </w:r>
            <w:r w:rsidR="0021404A" w:rsidRPr="0021404A"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  <w:t>คณบดี (ผ่านหัวหน้าหน่วยทรัพยากรบุคคล)</w:t>
            </w:r>
          </w:p>
          <w:p w14:paraId="0FFAFFA9" w14:textId="77777777" w:rsidR="005234CC" w:rsidRPr="00966490" w:rsidRDefault="005234CC" w:rsidP="0086666A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       เพื่อโปรดพิจารณา</w:t>
            </w:r>
          </w:p>
          <w:p w14:paraId="0FFAFFAA" w14:textId="77777777" w:rsidR="00966490" w:rsidRPr="00966490" w:rsidRDefault="00966490" w:rsidP="0086666A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</w:p>
          <w:p w14:paraId="0FFAFFAB" w14:textId="77777777" w:rsidR="00966490" w:rsidRPr="00966490" w:rsidRDefault="00966490" w:rsidP="0086666A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</w:p>
          <w:p w14:paraId="0FFAFFAC" w14:textId="77777777" w:rsidR="005234CC" w:rsidRPr="00966490" w:rsidRDefault="005234CC" w:rsidP="0098197B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.................................................</w:t>
            </w:r>
            <w:r w:rsid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...........</w:t>
            </w: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.............</w:t>
            </w:r>
          </w:p>
          <w:p w14:paraId="0FFAFFAD" w14:textId="77777777" w:rsidR="005234CC" w:rsidRPr="00966490" w:rsidRDefault="005234CC" w:rsidP="0098197B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(</w:t>
            </w: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ab/>
            </w: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ab/>
            </w: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ab/>
            </w: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ab/>
              <w:t>)</w:t>
            </w:r>
          </w:p>
          <w:p w14:paraId="0FFAFFAE" w14:textId="4E168063" w:rsidR="005234CC" w:rsidRPr="00966490" w:rsidRDefault="005234CC" w:rsidP="0098197B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หัวหน้าภาควิชา</w:t>
            </w:r>
            <w:r w:rsidR="00592F1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........................</w:t>
            </w:r>
          </w:p>
        </w:tc>
        <w:tc>
          <w:tcPr>
            <w:tcW w:w="3575" w:type="dxa"/>
          </w:tcPr>
          <w:p w14:paraId="0FFAFFAF" w14:textId="77777777" w:rsidR="005234CC" w:rsidRPr="00966490" w:rsidRDefault="005234CC" w:rsidP="00306A41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รียน คณบดี</w:t>
            </w:r>
          </w:p>
          <w:p w14:paraId="0FFAFFB0" w14:textId="77777777" w:rsidR="00966490" w:rsidRPr="00966490" w:rsidRDefault="005234CC" w:rsidP="005234CC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       เพื่อโปรดพิจารณา มอบให้หน่วย</w:t>
            </w:r>
            <w:r w:rsidR="00807442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ทรัพยากรบุคคล</w:t>
            </w: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ดำเนินการต่อไป</w:t>
            </w:r>
          </w:p>
          <w:p w14:paraId="0FFAFFB1" w14:textId="77777777" w:rsidR="00966490" w:rsidRPr="00966490" w:rsidRDefault="00966490" w:rsidP="005234CC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</w:p>
          <w:p w14:paraId="0FFAFFB2" w14:textId="77777777" w:rsidR="005234CC" w:rsidRPr="0098197B" w:rsidRDefault="005234CC" w:rsidP="0098197B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..................................................</w:t>
            </w:r>
            <w:r w:rsidR="0098197B"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.......</w:t>
            </w:r>
            <w:r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................</w:t>
            </w:r>
          </w:p>
          <w:p w14:paraId="0FFAFFB3" w14:textId="10D2BABD" w:rsidR="005234CC" w:rsidRPr="0098197B" w:rsidRDefault="005234CC" w:rsidP="0098197B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(</w:t>
            </w:r>
            <w:r w:rsidR="006930A1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นางพรนัชชา เสนาะพิณ</w:t>
            </w:r>
            <w:r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)</w:t>
            </w:r>
          </w:p>
          <w:p w14:paraId="0FFAFFB4" w14:textId="2F3644A5" w:rsidR="005234CC" w:rsidRPr="00966490" w:rsidRDefault="006930A1" w:rsidP="0098197B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หัวหน้าหน่วยทรัพยากรบุคคล</w:t>
            </w:r>
          </w:p>
        </w:tc>
        <w:tc>
          <w:tcPr>
            <w:tcW w:w="2250" w:type="dxa"/>
          </w:tcPr>
          <w:p w14:paraId="0FFAFFB6" w14:textId="77777777" w:rsidR="00966490" w:rsidRPr="00966490" w:rsidRDefault="00966490" w:rsidP="0096649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 w:hint="cs"/>
                <w:color w:val="000000" w:themeColor="text1"/>
                <w:szCs w:val="24"/>
              </w:rPr>
            </w:pPr>
          </w:p>
          <w:p w14:paraId="0FFAFFB7" w14:textId="77777777" w:rsidR="005234CC" w:rsidRPr="00966490" w:rsidRDefault="00966490" w:rsidP="0096649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ทราบ และดำเนินการได้</w:t>
            </w:r>
          </w:p>
          <w:p w14:paraId="0FFAFFB8" w14:textId="77777777" w:rsidR="00966490" w:rsidRPr="00966490" w:rsidRDefault="00966490" w:rsidP="0096649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</w:p>
          <w:p w14:paraId="22E0036E" w14:textId="77777777" w:rsidR="00DD7455" w:rsidRDefault="00966490" w:rsidP="0096649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.........................................</w:t>
            </w:r>
          </w:p>
          <w:p w14:paraId="738C89C9" w14:textId="77777777" w:rsidR="00B0465E" w:rsidRDefault="00DD7455" w:rsidP="00DD7455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(</w:t>
            </w:r>
            <w:r w:rsidR="00B0465E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                                  )</w:t>
            </w:r>
          </w:p>
          <w:p w14:paraId="4C770ED4" w14:textId="6A08ED82" w:rsidR="00DD7455" w:rsidRPr="00966490" w:rsidRDefault="00DD7455" w:rsidP="00DD7455">
            <w:pPr>
              <w:jc w:val="center"/>
              <w:rPr>
                <w:rFonts w:ascii="TH SarabunPSK" w:eastAsia="Angsana New" w:hAnsi="TH SarabunPSK" w:cs="TH SarabunPSK" w:hint="cs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               </w:t>
            </w:r>
          </w:p>
          <w:p w14:paraId="0FFAFFBA" w14:textId="77777777" w:rsidR="00966490" w:rsidRPr="00966490" w:rsidRDefault="00966490" w:rsidP="00966490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pacing w:val="-12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pacing w:val="-12"/>
                <w:szCs w:val="24"/>
                <w:cs/>
              </w:rPr>
              <w:t>คณบดี / รักษาการแทนคณบดี</w:t>
            </w:r>
          </w:p>
        </w:tc>
      </w:tr>
      <w:tr w:rsidR="00966490" w:rsidRPr="00966490" w14:paraId="0FFAFFC1" w14:textId="77777777" w:rsidTr="0004143C">
        <w:trPr>
          <w:trHeight w:val="791"/>
        </w:trPr>
        <w:tc>
          <w:tcPr>
            <w:tcW w:w="9175" w:type="dxa"/>
            <w:gridSpan w:val="3"/>
          </w:tcPr>
          <w:p w14:paraId="0FFAFFBC" w14:textId="77777777" w:rsidR="00966490" w:rsidRPr="00966490" w:rsidRDefault="00966490" w:rsidP="00306A41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ต้นเรื่อง  หน่วย</w:t>
            </w:r>
            <w:r w:rsidR="00807442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ทรัพยากรบุคคล</w:t>
            </w:r>
          </w:p>
          <w:p w14:paraId="0FFAFFBD" w14:textId="77777777" w:rsidR="00966490" w:rsidRPr="00966490" w:rsidRDefault="00966490" w:rsidP="00306A41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สำเนาแจ้ง</w:t>
            </w:r>
          </w:p>
          <w:p w14:paraId="0FFAFFBE" w14:textId="77777777" w:rsidR="00966490" w:rsidRPr="00966490" w:rsidRDefault="00966490" w:rsidP="00306A4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1. ผู้</w:t>
            </w:r>
            <w:r w:rsidRPr="0096649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เสนอขอกำหนดตำแหน่งทางวิชาการ</w:t>
            </w:r>
          </w:p>
          <w:p w14:paraId="0FFAFFBF" w14:textId="3F071F61" w:rsidR="00966490" w:rsidRPr="00966490" w:rsidRDefault="00966490" w:rsidP="00306A41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96649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2. ภาควิชาของ</w:t>
            </w:r>
            <w:r w:rsidRPr="00966490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ผู้</w:t>
            </w:r>
            <w:r w:rsidRPr="0096649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เสนอขอกำหนดตำแหน่งทางวิชาการ</w:t>
            </w:r>
          </w:p>
          <w:p w14:paraId="0FFAFFC0" w14:textId="77777777" w:rsidR="00966490" w:rsidRPr="0098197B" w:rsidRDefault="0098197B" w:rsidP="0098197B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3</w:t>
            </w:r>
            <w:r w:rsidR="00966490"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. ประธาน และ เลขา</w:t>
            </w:r>
            <w:r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นุการ </w:t>
            </w:r>
            <w:r w:rsidR="00966490" w:rsidRPr="0098197B"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  <w:t>คณะอนุกรรมการพิจารณากลั่นกรองการขอตำแหน่งทางวิชาการ</w:t>
            </w:r>
            <w:r w:rsidRPr="0098197B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="00966490" w:rsidRPr="0098197B"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  <w:t>คณะเภสัชศาสตร์ มหาวิทยาลัยมหิดล</w:t>
            </w:r>
          </w:p>
        </w:tc>
      </w:tr>
    </w:tbl>
    <w:p w14:paraId="0FFAFFC2" w14:textId="77777777" w:rsidR="00C33171" w:rsidRPr="0025560D" w:rsidRDefault="00C33171" w:rsidP="00C33171">
      <w:pPr>
        <w:jc w:val="center"/>
        <w:rPr>
          <w:rStyle w:val="rphighlightallclass"/>
          <w:rFonts w:ascii="TH SarabunPSK" w:eastAsia="Cordia New" w:hAnsi="TH SarabunPSK" w:cs="TH SarabunPSK"/>
          <w:b/>
          <w:bCs/>
          <w:sz w:val="30"/>
          <w:szCs w:val="3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FB003F" wp14:editId="0FFB0040">
                <wp:simplePos x="0" y="0"/>
                <wp:positionH relativeFrom="column">
                  <wp:posOffset>1276350</wp:posOffset>
                </wp:positionH>
                <wp:positionV relativeFrom="paragraph">
                  <wp:posOffset>-556260</wp:posOffset>
                </wp:positionV>
                <wp:extent cx="317182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005B" w14:textId="77777777" w:rsidR="00C33171" w:rsidRPr="00413853" w:rsidRDefault="00C33171" w:rsidP="00C3317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eastAsia="Angsana New" w:hAnsi="TH SarabunPSK" w:cs="TH SarabunPSK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853">
                              <w:rPr>
                                <w:rFonts w:ascii="TH SarabunPSK" w:eastAsia="Angsana New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นี้ไม่ต้อง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B00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pt;margin-top:-43.8pt;width:249.75pt;height:3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" filled="f" stroked="f">
                <v:textbox>
                  <w:txbxContent>
                    <w:p w14:paraId="0FFB005B" w14:textId="77777777" w:rsidR="00C33171" w:rsidRPr="00413853" w:rsidRDefault="00C33171" w:rsidP="00C3317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eastAsia="Angsana New" w:hAnsi="TH SarabunPSK" w:cs="TH SarabunPSK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853">
                        <w:rPr>
                          <w:rFonts w:ascii="TH SarabunPSK" w:eastAsia="Angsana New" w:hAnsi="TH SarabunPSK" w:cs="TH SarabunPSK" w:hint="cs"/>
                          <w:color w:val="FF0000"/>
                          <w:sz w:val="72"/>
                          <w:szCs w:val="7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นี้ไม่ต้อง</w:t>
                      </w:r>
                      <w:r>
                        <w:rPr>
                          <w:rFonts w:ascii="TH SarabunPSK" w:eastAsia="Angsana New" w:hAnsi="TH SarabunPSK" w:cs="TH SarabunPSK" w:hint="cs"/>
                          <w:color w:val="FF0000"/>
                          <w:sz w:val="72"/>
                          <w:szCs w:val="7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Angsana New" w:hAnsi="TH SarabunPSK" w:cs="TH SarabunPSK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Pr="0025560D">
        <w:rPr>
          <w:rStyle w:val="rphighlightallclass"/>
          <w:rFonts w:ascii="TH SarabunPSK" w:eastAsia="Cordia New" w:hAnsi="TH SarabunPSK" w:cs="TH SarabunPSK"/>
          <w:sz w:val="30"/>
          <w:szCs w:val="30"/>
          <w:u w:val="single"/>
        </w:rPr>
        <w:t xml:space="preserve">Check List - </w:t>
      </w:r>
      <w:r w:rsidRPr="0025560D">
        <w:rPr>
          <w:rStyle w:val="rphighlightallclass"/>
          <w:rFonts w:ascii="TH SarabunPSK" w:eastAsia="Cordia New" w:hAnsi="TH SarabunPSK" w:cs="TH SarabunPSK"/>
          <w:sz w:val="30"/>
          <w:szCs w:val="30"/>
          <w:u w:val="single"/>
          <w:cs/>
        </w:rPr>
        <w:t>การเตรียมเอกสารแบบ ก.พ.อ. และผลงานวิชาการ</w:t>
      </w:r>
    </w:p>
    <w:p w14:paraId="0FFAFFC3" w14:textId="77777777" w:rsidR="00C33171" w:rsidRPr="0025560D" w:rsidRDefault="00C33171" w:rsidP="00C33171">
      <w:pPr>
        <w:jc w:val="center"/>
        <w:rPr>
          <w:rStyle w:val="rphighlightallclass"/>
          <w:rFonts w:ascii="TH SarabunPSK" w:eastAsia="Cordia New" w:hAnsi="TH SarabunPSK" w:cs="TH SarabunPSK"/>
          <w:sz w:val="30"/>
          <w:szCs w:val="30"/>
        </w:rPr>
      </w:pPr>
      <w:r w:rsidRPr="0025560D">
        <w:rPr>
          <w:rStyle w:val="rphighlightallclass"/>
          <w:rFonts w:ascii="TH SarabunPSK" w:eastAsia="Cordia New" w:hAnsi="TH SarabunPSK" w:cs="TH SarabunPSK"/>
          <w:sz w:val="30"/>
          <w:szCs w:val="30"/>
          <w:cs/>
        </w:rPr>
        <w:t>(สำหรับเข้าที่ประชุมคณะอนุกรรมการพิจารณากลั่นกรองตำแหน่งทางวิชาการของคณะเภสัชศาสตร์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745"/>
        <w:gridCol w:w="2700"/>
      </w:tblGrid>
      <w:tr w:rsidR="00C33171" w:rsidRPr="0025560D" w14:paraId="0FFAFFC6" w14:textId="77777777" w:rsidTr="00D21EA9">
        <w:tc>
          <w:tcPr>
            <w:tcW w:w="6745" w:type="dxa"/>
          </w:tcPr>
          <w:p w14:paraId="0FFAFFC4" w14:textId="77777777" w:rsidR="00C33171" w:rsidRPr="0025560D" w:rsidRDefault="00C33171" w:rsidP="00D21EA9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25560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อกสารที่ผู้ขอตำแหน่งทางวิชาการต้องจัดเตรียม</w:t>
            </w:r>
          </w:p>
        </w:tc>
        <w:tc>
          <w:tcPr>
            <w:tcW w:w="2700" w:type="dxa"/>
            <w:vAlign w:val="center"/>
          </w:tcPr>
          <w:p w14:paraId="0FFAFFC5" w14:textId="77777777" w:rsidR="00C33171" w:rsidRPr="0025560D" w:rsidRDefault="00C33171" w:rsidP="00D21EA9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25560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C33171" w:rsidRPr="00C16329" w14:paraId="0FFAFFC9" w14:textId="77777777" w:rsidTr="00D21EA9">
        <w:tc>
          <w:tcPr>
            <w:tcW w:w="6745" w:type="dxa"/>
          </w:tcPr>
          <w:p w14:paraId="0FFAFFC7" w14:textId="77777777" w:rsidR="00C33171" w:rsidRPr="00C16329" w:rsidRDefault="00C33171" w:rsidP="00D21EA9">
            <w:pPr>
              <w:tabs>
                <w:tab w:val="left" w:pos="1134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16329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1. </w:t>
            </w:r>
            <w:r w:rsidRPr="00C1632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แบบฟอร์มเสนอขอตำแหน่งทางวิชาการ ผศ./รศ./ศ.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ัวหน้าภาควิชาลงนามแล้ว)</w:t>
            </w:r>
          </w:p>
        </w:tc>
        <w:tc>
          <w:tcPr>
            <w:tcW w:w="2700" w:type="dxa"/>
            <w:vAlign w:val="center"/>
          </w:tcPr>
          <w:p w14:paraId="0FFAFFC8" w14:textId="77777777" w:rsidR="00C33171" w:rsidRPr="00C16329" w:rsidRDefault="00C33171" w:rsidP="00D21EA9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้นฉบับ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C33171" w:rsidRPr="0025560D" w14:paraId="0FFAFFCC" w14:textId="77777777" w:rsidTr="00D21EA9">
        <w:trPr>
          <w:trHeight w:val="233"/>
        </w:trPr>
        <w:tc>
          <w:tcPr>
            <w:tcW w:w="6745" w:type="dxa"/>
            <w:vAlign w:val="center"/>
          </w:tcPr>
          <w:p w14:paraId="0FFAFFCA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แบบ ก.พ.อ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ฯ (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ตรวจสอบความถูกต้อง และ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งนามแล้ว)</w:t>
            </w:r>
          </w:p>
        </w:tc>
        <w:tc>
          <w:tcPr>
            <w:tcW w:w="2700" w:type="dxa"/>
            <w:vAlign w:val="center"/>
          </w:tcPr>
          <w:p w14:paraId="6219A9D6" w14:textId="77777777" w:rsidR="00C33171" w:rsidRDefault="00C33171" w:rsidP="00D21EA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้นฉบับ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ุด</w:t>
            </w:r>
          </w:p>
          <w:p w14:paraId="0FFAFFCB" w14:textId="7F950078" w:rsidR="00861311" w:rsidRPr="00D63409" w:rsidRDefault="00861311" w:rsidP="00D21EA9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ำเนา 9 ชุด</w:t>
            </w:r>
          </w:p>
        </w:tc>
      </w:tr>
      <w:tr w:rsidR="00C33171" w:rsidRPr="0025560D" w14:paraId="0FFAFFD6" w14:textId="77777777" w:rsidTr="00D21EA9">
        <w:trPr>
          <w:trHeight w:val="919"/>
        </w:trPr>
        <w:tc>
          <w:tcPr>
            <w:tcW w:w="6745" w:type="dxa"/>
            <w:vAlign w:val="center"/>
          </w:tcPr>
          <w:p w14:paraId="0FFAFFCD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แฟ้มหลักฐานเอกสารประกอบการพิจารณาภาระงานย้อนหลัง 3 ปี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  <w:t xml:space="preserve">เช่น ตารางสอน / คำสั่งแต่งตั้งกรรมการ / หนังสือเชิญ </w:t>
            </w:r>
          </w:p>
          <w:p w14:paraId="0FFAFFCE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ียงลำดับตามหมวดต่างๆ ในแบบ ก.พ.อ.03ฯ</w:t>
            </w:r>
          </w:p>
          <w:p w14:paraId="0FFAFFCF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มวด 3.1 งานสอน</w:t>
            </w:r>
          </w:p>
          <w:p w14:paraId="0FFAFFD0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มวด 3.2 งานวิจัย</w:t>
            </w:r>
          </w:p>
          <w:p w14:paraId="0FFAFFD1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มวด 3.3 งานบริการทางวิชาการ</w:t>
            </w:r>
          </w:p>
          <w:p w14:paraId="0FFAFFD2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มวด 3.4 งานกิจกรรมนักศึกษา</w:t>
            </w:r>
          </w:p>
          <w:p w14:paraId="0FFAFFD3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มวด 3.6 งานบริหาร</w:t>
            </w:r>
          </w:p>
          <w:p w14:paraId="0FFAFFD4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มวด 3.7 งานอื่นๆ ที่ได้รับมอบหมาย</w:t>
            </w:r>
          </w:p>
        </w:tc>
        <w:tc>
          <w:tcPr>
            <w:tcW w:w="2700" w:type="dxa"/>
            <w:vAlign w:val="center"/>
          </w:tcPr>
          <w:p w14:paraId="0FFAFFD5" w14:textId="77777777" w:rsidR="00C33171" w:rsidRPr="0025560D" w:rsidRDefault="00C33171" w:rsidP="00D21EA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เนา 1 ชุด</w:t>
            </w:r>
          </w:p>
        </w:tc>
      </w:tr>
      <w:tr w:rsidR="00C33171" w:rsidRPr="0025560D" w14:paraId="0FFAFFD9" w14:textId="77777777" w:rsidTr="00D21EA9">
        <w:trPr>
          <w:trHeight w:val="919"/>
        </w:trPr>
        <w:tc>
          <w:tcPr>
            <w:tcW w:w="6745" w:type="dxa"/>
            <w:vAlign w:val="center"/>
          </w:tcPr>
          <w:p w14:paraId="0FFAFFD7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5560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อกสารการสอ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อกสารคำสอน</w:t>
            </w:r>
            <w:r w:rsidRPr="0025560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และแผนการสอนรายหัวข้อ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br/>
            </w:r>
            <w:r w:rsidRPr="0025560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ที่ใช้ในการประเมินผลการสอน โดยจัดทำรูปเล่มพร้อมทำหน้าปกแบบรายงาน </w:t>
            </w:r>
          </w:p>
        </w:tc>
        <w:tc>
          <w:tcPr>
            <w:tcW w:w="2700" w:type="dxa"/>
            <w:vAlign w:val="center"/>
          </w:tcPr>
          <w:p w14:paraId="0FFAFFD8" w14:textId="77777777" w:rsidR="00C33171" w:rsidRPr="0025560D" w:rsidRDefault="00C33171" w:rsidP="00D21EA9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ต้นฉบับ </w:t>
            </w:r>
            <w:r w:rsidRPr="0025560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1 ชุด</w:t>
            </w:r>
          </w:p>
        </w:tc>
      </w:tr>
      <w:tr w:rsidR="00C33171" w:rsidRPr="0025560D" w14:paraId="0FFAFFDC" w14:textId="77777777" w:rsidTr="00C33171">
        <w:trPr>
          <w:trHeight w:val="440"/>
        </w:trPr>
        <w:tc>
          <w:tcPr>
            <w:tcW w:w="6745" w:type="dxa"/>
            <w:vAlign w:val="center"/>
          </w:tcPr>
          <w:p w14:paraId="0FFAFFDA" w14:textId="3AB9AC3A" w:rsidR="00C33171" w:rsidRPr="0025560D" w:rsidRDefault="00C33171" w:rsidP="00C33171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เนาผลประเมินการสอน (หน่วย</w:t>
            </w:r>
            <w:r w:rsidR="008613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รัพยากรบุคคล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แจ้งผลให้ทางอีเมล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้ว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700" w:type="dxa"/>
            <w:vAlign w:val="center"/>
          </w:tcPr>
          <w:p w14:paraId="0FFAFFDB" w14:textId="77777777" w:rsidR="00C33171" w:rsidRPr="0025560D" w:rsidRDefault="00C33171" w:rsidP="00D21EA9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สำเนา </w:t>
            </w:r>
            <w:r w:rsidRPr="0025560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1 ชุด</w:t>
            </w:r>
          </w:p>
        </w:tc>
      </w:tr>
      <w:tr w:rsidR="00C33171" w:rsidRPr="0025560D" w14:paraId="0FFAFFF7" w14:textId="77777777" w:rsidTr="00D21EA9">
        <w:tc>
          <w:tcPr>
            <w:tcW w:w="6745" w:type="dxa"/>
            <w:vAlign w:val="center"/>
          </w:tcPr>
          <w:p w14:paraId="0FFAFFDD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งานทางวิชาการ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เสนอเพื่อประกอบการพิจารณาขอตำแหน่งฯ</w:t>
            </w:r>
          </w:p>
          <w:p w14:paraId="0FFAFFDE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*** การจัดเตรียมรูปแบบเอกสารผลงานทางวิชาการ ***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จัดแย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แต่ละเรื่อง (เรียงตามข้อ 1-5) ใส่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ฟ้มขนาดไม่เกิน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>A4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ห้สามารถใส่ในกล่อง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ouble A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ด้ เพื่อความสะดวกในการจัดส่งเอกสาร)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0FFAFFDF" w14:textId="77777777" w:rsidR="00C33171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ติด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Index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หมายเลขผลงานให้เหมือนกับในแบบ ก.พ.อ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3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ช่น 4.1.1.1 งานวิจัยเรื่องที่ 1, 4.1.5.1 บทความทางวิชาการเรื่องที่ 1</w:t>
            </w: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0FFAFFE0" w14:textId="77777777" w:rsidR="00C33171" w:rsidRPr="0025560D" w:rsidRDefault="00C33171" w:rsidP="00D21EA9">
            <w:pPr>
              <w:tabs>
                <w:tab w:val="left" w:pos="1134"/>
              </w:tabs>
              <w:ind w:left="72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1.1 งานวิจัย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FFAFFE1" w14:textId="77777777" w:rsidR="00C33171" w:rsidRDefault="00C33171" w:rsidP="00D21EA9">
            <w:pPr>
              <w:tabs>
                <w:tab w:val="left" w:pos="69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4.1.2 ผลงานทางวิชาการในลักษณะอื่น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0FFAFFE2" w14:textId="77777777" w:rsidR="00C33171" w:rsidRPr="0025560D" w:rsidRDefault="00C33171" w:rsidP="00D21EA9">
            <w:pPr>
              <w:tabs>
                <w:tab w:val="left" w:pos="697"/>
              </w:tabs>
              <w:ind w:left="69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1.3 ตำรา   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FFAFFE3" w14:textId="77777777" w:rsidR="00C33171" w:rsidRPr="0025560D" w:rsidRDefault="00C33171" w:rsidP="00D21EA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4.1.4 หนังสือ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FFAFFE4" w14:textId="77777777" w:rsidR="00C33171" w:rsidRDefault="00C33171" w:rsidP="00D21EA9">
            <w:pPr>
              <w:tabs>
                <w:tab w:val="left" w:pos="69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634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1.5</w:t>
            </w:r>
            <w:r w:rsidRPr="0025560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บทความทางวิชาการ                </w:t>
            </w:r>
          </w:p>
          <w:p w14:paraId="0FFAFFE5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แต่ละผลงาน ให้เรียงลำดับเอกส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ากหน้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E0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634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ง</w:t>
            </w:r>
            <w:r w:rsidRPr="0025560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</w:p>
          <w:p w14:paraId="0FFAFFE6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. แบบแสดงหลักฐานการมีส่วนร่วมในผลงานทางวิชาการ </w:t>
            </w:r>
          </w:p>
          <w:p w14:paraId="0FFAFFE7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หนังสือรับรองจริยธรรมการวิจัยในคน หรือในสัตว์ทดลอง (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>Ethics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  <w:p w14:paraId="0FFAFFE8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แบบสรุปข้อมูลผลงานทางวิชาการที่เสนอขอตำแหน่ง</w:t>
            </w:r>
          </w:p>
          <w:p w14:paraId="0FFAFFE9" w14:textId="77777777" w:rsidR="00C33171" w:rsidRPr="0025560D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ผลงานทางวิชาการที่เสนอเพื่อประกอบการพิจารณา</w:t>
            </w:r>
          </w:p>
          <w:p w14:paraId="0FFAFFEA" w14:textId="77777777" w:rsidR="008101D6" w:rsidRPr="008101D6" w:rsidRDefault="00C33171" w:rsidP="008101D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5. </w:t>
            </w:r>
            <w:r w:rsidR="008101D6" w:rsidRPr="008101D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ประเมินผลงานทางวิชาการและจริยธรรมและจรรยาบรรณทางวิชาการ</w:t>
            </w:r>
          </w:p>
          <w:p w14:paraId="0FFAFFEB" w14:textId="77777777" w:rsidR="008101D6" w:rsidRDefault="008101D6" w:rsidP="008101D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01D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กรรมการผู้ทรงคุณวุฒิฯ มหาวิทยาลัยมหิดล</w:t>
            </w:r>
          </w:p>
          <w:p w14:paraId="0FFAFFEC" w14:textId="77777777" w:rsidR="00C33171" w:rsidRPr="0025560D" w:rsidRDefault="008101D6" w:rsidP="008101D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6. </w:t>
            </w:r>
            <w:r w:rsidR="00C33171"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ฟอร์มขอชี้แจง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ี่มาของรูปภาพและตารางในหนังสือ </w:t>
            </w:r>
          </w:p>
        </w:tc>
        <w:tc>
          <w:tcPr>
            <w:tcW w:w="2700" w:type="dxa"/>
          </w:tcPr>
          <w:p w14:paraId="0FFAFFED" w14:textId="77777777" w:rsidR="00C33171" w:rsidRDefault="00C33171" w:rsidP="00D21EA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ต้นฉบับ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ุด</w:t>
            </w:r>
          </w:p>
          <w:p w14:paraId="0FFAFFEE" w14:textId="77777777" w:rsidR="00C33171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FFAFFEF" w14:textId="77777777" w:rsidR="00C33171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FFAFFF0" w14:textId="77777777" w:rsidR="00C33171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FFAFFF1" w14:textId="77777777" w:rsidR="00C33171" w:rsidRPr="00235517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23551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</w:p>
          <w:p w14:paraId="0FFAFFF2" w14:textId="77777777" w:rsidR="00C33171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กรณีใช้เอกสารที่เป็นสำเน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งนามรับรองสำเนาถูกต้อง ในหน้าแรกของเอกสารทุกฉบับ</w:t>
            </w:r>
          </w:p>
          <w:p w14:paraId="0FFAFFF3" w14:textId="77777777" w:rsidR="00C33171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FFAFFF4" w14:textId="77777777" w:rsidR="008101D6" w:rsidRDefault="00C33171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 กรณีใช้ผลงานที่เป็นหนังสือตำรา หรือวารสารทางวิชาการที่เป็นรูปเล่ม ให้ส่งเล่มจริงอย่างน้อย 1 เล่ม</w:t>
            </w:r>
          </w:p>
          <w:p w14:paraId="0FFAFFF5" w14:textId="77777777" w:rsidR="008101D6" w:rsidRDefault="008101D6" w:rsidP="00D21EA9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FFAFFF6" w14:textId="77777777" w:rsidR="00C33171" w:rsidRPr="0025560D" w:rsidRDefault="008101D6" w:rsidP="008101D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  <w:r w:rsidR="003C703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5560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ฉพาะกรณีผลงานที่เป็นหนังสือหรือตำรา และมีภาพประกอบ ที่ไม่มีหนังสืออนุญาตให้ใช้ลิขสิทธ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์</w:t>
            </w:r>
            <w:r w:rsidR="003C703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</w:tr>
    </w:tbl>
    <w:p w14:paraId="0FFAFFF8" w14:textId="77777777" w:rsidR="00C33171" w:rsidRDefault="00C33171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</w:pPr>
    </w:p>
    <w:p w14:paraId="0FFAFFF9" w14:textId="77777777" w:rsidR="00C33171" w:rsidRDefault="00C33171" w:rsidP="00C33171">
      <w:pPr>
        <w:rPr>
          <w:rFonts w:eastAsia="Angsana New"/>
          <w:cs/>
        </w:rPr>
      </w:pPr>
    </w:p>
    <w:p w14:paraId="0FFAFFFA" w14:textId="77777777" w:rsidR="0098197B" w:rsidRDefault="0098197B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FB0041" wp14:editId="0FFB0042">
                <wp:simplePos x="0" y="0"/>
                <wp:positionH relativeFrom="column">
                  <wp:posOffset>1152525</wp:posOffset>
                </wp:positionH>
                <wp:positionV relativeFrom="paragraph">
                  <wp:posOffset>-334645</wp:posOffset>
                </wp:positionV>
                <wp:extent cx="3171825" cy="495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005C" w14:textId="77777777" w:rsidR="00413853" w:rsidRPr="00413853" w:rsidRDefault="00413853" w:rsidP="0041385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eastAsia="Angsana New" w:hAnsi="TH SarabunPSK" w:cs="TH SarabunPSK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853">
                              <w:rPr>
                                <w:rFonts w:ascii="TH SarabunPSK" w:eastAsia="Angsana New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นี้ไม่ต้อง</w:t>
                            </w:r>
                            <w:r w:rsidR="00320297">
                              <w:rPr>
                                <w:rFonts w:ascii="TH SarabunPSK" w:eastAsia="Angsana New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0297">
                              <w:rPr>
                                <w:rFonts w:ascii="TH SarabunPSK" w:eastAsia="Angsana New" w:hAnsi="TH SarabunPSK" w:cs="TH SarabunPSK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041" id="Text Box 21" o:spid="_x0000_s1027" type="#_x0000_t202" style="position:absolute;left:0;text-align:left;margin-left:90.75pt;margin-top:-26.35pt;width:249.75pt;height:3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" filled="f" stroked="f">
                <v:textbox>
                  <w:txbxContent>
                    <w:p w14:paraId="0FFB005C" w14:textId="77777777" w:rsidR="00413853" w:rsidRPr="00413853" w:rsidRDefault="00413853" w:rsidP="0041385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eastAsia="Angsana New" w:hAnsi="TH SarabunPSK" w:cs="TH SarabunPSK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853">
                        <w:rPr>
                          <w:rFonts w:ascii="TH SarabunPSK" w:eastAsia="Angsana New" w:hAnsi="TH SarabunPSK" w:cs="TH SarabunPSK" w:hint="cs"/>
                          <w:color w:val="FF0000"/>
                          <w:sz w:val="72"/>
                          <w:szCs w:val="7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นี้ไม่ต้อง</w:t>
                      </w:r>
                      <w:r w:rsidR="00320297">
                        <w:rPr>
                          <w:rFonts w:ascii="TH SarabunPSK" w:eastAsia="Angsana New" w:hAnsi="TH SarabunPSK" w:cs="TH SarabunPSK" w:hint="cs"/>
                          <w:color w:val="FF0000"/>
                          <w:sz w:val="72"/>
                          <w:szCs w:val="7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0297">
                        <w:rPr>
                          <w:rFonts w:ascii="TH SarabunPSK" w:eastAsia="Angsana New" w:hAnsi="TH SarabunPSK" w:cs="TH SarabunPSK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</w:p>
    <w:p w14:paraId="0FFAFFFB" w14:textId="77777777" w:rsidR="0098197B" w:rsidRDefault="0098197B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8"/>
        </w:rPr>
      </w:pPr>
    </w:p>
    <w:p w14:paraId="0FFAFFFC" w14:textId="77777777" w:rsidR="0098197B" w:rsidRDefault="0098197B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8"/>
        </w:rPr>
      </w:pPr>
    </w:p>
    <w:p w14:paraId="0FFAFFFD" w14:textId="77777777" w:rsidR="000A23A7" w:rsidRPr="00413853" w:rsidRDefault="00F663A9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z w:val="28"/>
        </w:rPr>
      </w:pPr>
      <w:r w:rsidRPr="00413853"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  <w:t xml:space="preserve">หมายเหตุ </w:t>
      </w:r>
    </w:p>
    <w:p w14:paraId="0FFAFFFE" w14:textId="77777777" w:rsidR="00F47910" w:rsidRDefault="006F7AF8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 w:rsidRPr="00413853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สามารถ </w:t>
      </w:r>
      <w:r w:rsidRPr="00413853">
        <w:rPr>
          <w:rFonts w:ascii="TH SarabunPSK" w:eastAsia="Angsana New" w:hAnsi="TH SarabunPSK" w:cs="TH SarabunPSK"/>
          <w:color w:val="000000" w:themeColor="text1"/>
          <w:sz w:val="28"/>
        </w:rPr>
        <w:t xml:space="preserve">Download </w:t>
      </w:r>
      <w:r w:rsidR="004A51F5" w:rsidRPr="00413853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เอกสารต่างๆ </w:t>
      </w:r>
      <w:r w:rsidR="00F47910" w:rsidRPr="0041385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เพิ่มเติม</w:t>
      </w:r>
      <w:r w:rsidR="004A51F5" w:rsidRPr="00413853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ได้ที่ </w:t>
      </w:r>
      <w:r w:rsidR="00413853">
        <w:rPr>
          <w:rFonts w:ascii="TH SarabunPSK" w:eastAsia="Angsana New" w:hAnsi="TH SarabunPSK" w:cs="TH SarabunPSK"/>
          <w:color w:val="000000" w:themeColor="text1"/>
          <w:sz w:val="28"/>
        </w:rPr>
        <w:t>Intranet</w:t>
      </w:r>
    </w:p>
    <w:p w14:paraId="0FFAFFFF" w14:textId="77777777" w:rsidR="00F47910" w:rsidRDefault="00413853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rFonts w:ascii="TH SarabunPSK" w:eastAsia="Angsana New" w:hAnsi="TH SarabunPSK" w:cs="TH SarabunPSK"/>
          <w:noProof/>
          <w:color w:val="FF0000"/>
          <w:sz w:val="28"/>
        </w:rPr>
        <w:drawing>
          <wp:anchor distT="0" distB="0" distL="114300" distR="114300" simplePos="0" relativeHeight="251695104" behindDoc="1" locked="0" layoutInCell="1" allowOverlap="1" wp14:anchorId="0FFB0043" wp14:editId="0FFB0044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4517390" cy="2664460"/>
            <wp:effectExtent l="0" t="0" r="0" b="2540"/>
            <wp:wrapTight wrapText="bothSides">
              <wp:wrapPolygon edited="0">
                <wp:start x="0" y="0"/>
                <wp:lineTo x="0" y="18532"/>
                <wp:lineTo x="10475" y="19767"/>
                <wp:lineTo x="10475" y="21466"/>
                <wp:lineTo x="12115" y="21466"/>
                <wp:lineTo x="12115" y="19767"/>
                <wp:lineTo x="21497" y="18532"/>
                <wp:lineTo x="2149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FB0000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1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2" w14:textId="77777777" w:rsidR="00F47910" w:rsidRDefault="0086666A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FFB0045" wp14:editId="0FFB0046">
                <wp:simplePos x="0" y="0"/>
                <wp:positionH relativeFrom="column">
                  <wp:posOffset>4943475</wp:posOffset>
                </wp:positionH>
                <wp:positionV relativeFrom="paragraph">
                  <wp:posOffset>46355</wp:posOffset>
                </wp:positionV>
                <wp:extent cx="1238250" cy="1047750"/>
                <wp:effectExtent l="0" t="0" r="0" b="0"/>
                <wp:wrapTight wrapText="bothSides">
                  <wp:wrapPolygon edited="0">
                    <wp:start x="665" y="0"/>
                    <wp:lineTo x="665" y="21207"/>
                    <wp:lineTo x="20603" y="21207"/>
                    <wp:lineTo x="20603" y="0"/>
                    <wp:lineTo x="665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005D" w14:textId="77777777" w:rsidR="00E4464E" w:rsidRPr="00E4464E" w:rsidRDefault="00E4464E" w:rsidP="00E4464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045" id="Text Box 1" o:spid="_x0000_s1028" type="#_x0000_t202" style="position:absolute;left:0;text-align:left;margin-left:389.25pt;margin-top:3.65pt;width:97.5pt;height:82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" filled="f" stroked="f">
                <v:textbox>
                  <w:txbxContent>
                    <w:p w14:paraId="0FFB005D" w14:textId="77777777" w:rsidR="00E4464E" w:rsidRPr="00E4464E" w:rsidRDefault="00E4464E" w:rsidP="00E4464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B0003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4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5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6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7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8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9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A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B" w14:textId="77777777" w:rsidR="00F47910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rFonts w:ascii="TH SarabunPSK" w:eastAsia="Angsana New" w:hAnsi="TH SarabunPSK" w:cs="TH SarabunPSK"/>
          <w:noProof/>
          <w:color w:val="FF0000"/>
          <w:sz w:val="28"/>
        </w:rPr>
        <w:drawing>
          <wp:anchor distT="0" distB="0" distL="114300" distR="114300" simplePos="0" relativeHeight="251704320" behindDoc="1" locked="0" layoutInCell="1" allowOverlap="1" wp14:anchorId="0FFB0047" wp14:editId="0FFB0048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451739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97" y="21353"/>
                <wp:lineTo x="214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FB000C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D" w14:textId="77777777" w:rsidR="00F47910" w:rsidRDefault="0086666A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FFB0049" wp14:editId="0FFB004A">
                <wp:simplePos x="0" y="0"/>
                <wp:positionH relativeFrom="column">
                  <wp:posOffset>5010150</wp:posOffset>
                </wp:positionH>
                <wp:positionV relativeFrom="paragraph">
                  <wp:posOffset>170815</wp:posOffset>
                </wp:positionV>
                <wp:extent cx="1238250" cy="1047750"/>
                <wp:effectExtent l="0" t="0" r="0" b="0"/>
                <wp:wrapTight wrapText="bothSides">
                  <wp:wrapPolygon edited="0">
                    <wp:start x="665" y="0"/>
                    <wp:lineTo x="665" y="21207"/>
                    <wp:lineTo x="20603" y="21207"/>
                    <wp:lineTo x="20603" y="0"/>
                    <wp:lineTo x="665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005E" w14:textId="77777777" w:rsidR="00E4464E" w:rsidRPr="00E4464E" w:rsidRDefault="00E4464E" w:rsidP="00E4464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049" id="Text Box 17" o:spid="_x0000_s1029" type="#_x0000_t202" style="position:absolute;left:0;text-align:left;margin-left:394.5pt;margin-top:13.45pt;width:97.5pt;height:82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" filled="f" stroked="f">
                <v:textbox>
                  <w:txbxContent>
                    <w:p w14:paraId="0FFB005E" w14:textId="77777777" w:rsidR="00E4464E" w:rsidRPr="00E4464E" w:rsidRDefault="00E4464E" w:rsidP="00E4464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B000E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0F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0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1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2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3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4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5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6" w14:textId="77777777" w:rsidR="00F47910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rFonts w:ascii="TH SarabunPSK" w:eastAsia="Angsana New" w:hAnsi="TH SarabunPSK" w:cs="TH SarabunPSK"/>
          <w:noProof/>
          <w:color w:val="FF0000"/>
          <w:sz w:val="28"/>
        </w:rPr>
        <w:drawing>
          <wp:anchor distT="0" distB="0" distL="114300" distR="114300" simplePos="0" relativeHeight="251716608" behindDoc="1" locked="0" layoutInCell="1" allowOverlap="1" wp14:anchorId="0FFB004B" wp14:editId="0FFB004C">
            <wp:simplePos x="0" y="0"/>
            <wp:positionH relativeFrom="column">
              <wp:posOffset>64135</wp:posOffset>
            </wp:positionH>
            <wp:positionV relativeFrom="paragraph">
              <wp:posOffset>131445</wp:posOffset>
            </wp:positionV>
            <wp:extent cx="4450715" cy="2237740"/>
            <wp:effectExtent l="0" t="0" r="6985" b="0"/>
            <wp:wrapTight wrapText="bothSides">
              <wp:wrapPolygon edited="0">
                <wp:start x="0" y="0"/>
                <wp:lineTo x="0" y="21330"/>
                <wp:lineTo x="21541" y="21330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FB0017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8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9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A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B" w14:textId="77777777" w:rsidR="00F47910" w:rsidRDefault="0086666A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FFB004D" wp14:editId="0FFB004E">
                <wp:simplePos x="0" y="0"/>
                <wp:positionH relativeFrom="column">
                  <wp:posOffset>384175</wp:posOffset>
                </wp:positionH>
                <wp:positionV relativeFrom="paragraph">
                  <wp:posOffset>156845</wp:posOffset>
                </wp:positionV>
                <wp:extent cx="1238250" cy="1047750"/>
                <wp:effectExtent l="0" t="0" r="0" b="0"/>
                <wp:wrapTight wrapText="bothSides">
                  <wp:wrapPolygon edited="0">
                    <wp:start x="665" y="0"/>
                    <wp:lineTo x="665" y="21207"/>
                    <wp:lineTo x="20603" y="21207"/>
                    <wp:lineTo x="20603" y="0"/>
                    <wp:lineTo x="665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005F" w14:textId="77777777" w:rsidR="00E4464E" w:rsidRPr="00E4464E" w:rsidRDefault="00E4464E" w:rsidP="00E4464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04D" id="Text Box 19" o:spid="_x0000_s1030" type="#_x0000_t202" style="position:absolute;left:0;text-align:left;margin-left:30.25pt;margin-top:12.35pt;width:97.5pt;height:82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" filled="f" stroked="f">
                <v:textbox>
                  <w:txbxContent>
                    <w:p w14:paraId="0FFB005F" w14:textId="77777777" w:rsidR="00E4464E" w:rsidRPr="00E4464E" w:rsidRDefault="00E4464E" w:rsidP="00E4464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B001C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D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E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1F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0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1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2" w14:textId="77777777" w:rsidR="001A1C55" w:rsidRDefault="001A1C55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3" w14:textId="77777777" w:rsidR="001A1C55" w:rsidRDefault="00C33171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FFB004F" wp14:editId="0FFB0050">
                <wp:simplePos x="0" y="0"/>
                <wp:positionH relativeFrom="column">
                  <wp:posOffset>1121410</wp:posOffset>
                </wp:positionH>
                <wp:positionV relativeFrom="paragraph">
                  <wp:posOffset>-420370</wp:posOffset>
                </wp:positionV>
                <wp:extent cx="3171825" cy="495300"/>
                <wp:effectExtent l="0" t="0" r="0" b="0"/>
                <wp:wrapTight wrapText="bothSides">
                  <wp:wrapPolygon edited="0">
                    <wp:start x="259" y="0"/>
                    <wp:lineTo x="259" y="20769"/>
                    <wp:lineTo x="21146" y="20769"/>
                    <wp:lineTo x="21146" y="0"/>
                    <wp:lineTo x="259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0060" w14:textId="77777777" w:rsidR="00C33171" w:rsidRPr="00413853" w:rsidRDefault="00C33171" w:rsidP="00C3317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eastAsia="Angsana New" w:hAnsi="TH SarabunPSK" w:cs="TH SarabunPSK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853">
                              <w:rPr>
                                <w:rFonts w:ascii="TH SarabunPSK" w:eastAsia="Angsana New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นี้ไม่ต้อง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olor w:val="FF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04F" id="Text Box 3" o:spid="_x0000_s1031" type="#_x0000_t202" style="position:absolute;left:0;text-align:left;margin-left:88.3pt;margin-top:-33.1pt;width:249.75pt;height:39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" filled="f" stroked="f">
                <v:textbox>
                  <w:txbxContent>
                    <w:p w14:paraId="0FFB0060" w14:textId="77777777" w:rsidR="00C33171" w:rsidRPr="00413853" w:rsidRDefault="00C33171" w:rsidP="00C3317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eastAsia="Angsana New" w:hAnsi="TH SarabunPSK" w:cs="TH SarabunPSK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853">
                        <w:rPr>
                          <w:rFonts w:ascii="TH SarabunPSK" w:eastAsia="Angsana New" w:hAnsi="TH SarabunPSK" w:cs="TH SarabunPSK" w:hint="cs"/>
                          <w:color w:val="FF0000"/>
                          <w:sz w:val="72"/>
                          <w:szCs w:val="7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นี้ไม่ต้อง</w:t>
                      </w:r>
                      <w:r>
                        <w:rPr>
                          <w:rFonts w:ascii="TH SarabunPSK" w:eastAsia="Angsana New" w:hAnsi="TH SarabunPSK" w:cs="TH SarabunPSK" w:hint="cs"/>
                          <w:color w:val="FF0000"/>
                          <w:sz w:val="72"/>
                          <w:szCs w:val="7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Angsana New" w:hAnsi="TH SarabunPSK" w:cs="TH SarabunPSK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B0024" w14:textId="77777777" w:rsidR="001A1C55" w:rsidRDefault="001A1C55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5" w14:textId="77777777" w:rsidR="001A1C55" w:rsidRDefault="001A1C55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6" w14:textId="77777777" w:rsidR="00F47910" w:rsidRDefault="00F47910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7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8" w14:textId="77777777" w:rsidR="00F47910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FFB0051" wp14:editId="0FFB0052">
                <wp:simplePos x="0" y="0"/>
                <wp:positionH relativeFrom="column">
                  <wp:posOffset>5067300</wp:posOffset>
                </wp:positionH>
                <wp:positionV relativeFrom="paragraph">
                  <wp:posOffset>137160</wp:posOffset>
                </wp:positionV>
                <wp:extent cx="1238250" cy="1047750"/>
                <wp:effectExtent l="0" t="0" r="0" b="0"/>
                <wp:wrapTight wrapText="bothSides">
                  <wp:wrapPolygon edited="0">
                    <wp:start x="665" y="0"/>
                    <wp:lineTo x="665" y="21207"/>
                    <wp:lineTo x="20603" y="21207"/>
                    <wp:lineTo x="20603" y="0"/>
                    <wp:lineTo x="665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0061" w14:textId="77777777" w:rsidR="00E4464E" w:rsidRPr="00E4464E" w:rsidRDefault="00E4464E" w:rsidP="00E4464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051" id="Text Box 20" o:spid="_x0000_s1032" type="#_x0000_t202" style="position:absolute;left:0;text-align:left;margin-left:399pt;margin-top:10.8pt;width:97.5pt;height:82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" filled="f" stroked="f">
                <v:textbox>
                  <w:txbxContent>
                    <w:p w14:paraId="0FFB0061" w14:textId="77777777" w:rsidR="00E4464E" w:rsidRPr="00E4464E" w:rsidRDefault="00E4464E" w:rsidP="00E4464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PSK" w:eastAsia="Angsana New" w:hAnsi="TH SarabunPSK" w:cs="TH SarabunPSK"/>
          <w:noProof/>
          <w:color w:val="FF0000"/>
          <w:sz w:val="28"/>
        </w:rPr>
        <w:drawing>
          <wp:anchor distT="0" distB="0" distL="114300" distR="114300" simplePos="0" relativeHeight="251675648" behindDoc="1" locked="0" layoutInCell="1" allowOverlap="1" wp14:anchorId="0FFB0053" wp14:editId="0FFB0054">
            <wp:simplePos x="0" y="0"/>
            <wp:positionH relativeFrom="column">
              <wp:posOffset>76200</wp:posOffset>
            </wp:positionH>
            <wp:positionV relativeFrom="paragraph">
              <wp:posOffset>-480060</wp:posOffset>
            </wp:positionV>
            <wp:extent cx="4429125" cy="2101215"/>
            <wp:effectExtent l="0" t="0" r="9525" b="0"/>
            <wp:wrapTight wrapText="bothSides">
              <wp:wrapPolygon edited="0">
                <wp:start x="0" y="0"/>
                <wp:lineTo x="0" y="21345"/>
                <wp:lineTo x="21554" y="21345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B0029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A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B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C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D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E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2F" w14:textId="77777777" w:rsidR="00E4464E" w:rsidRDefault="00E4464E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FF0000"/>
          <w:sz w:val="28"/>
        </w:rPr>
      </w:pPr>
    </w:p>
    <w:p w14:paraId="0FFB0030" w14:textId="77777777" w:rsidR="004D6092" w:rsidRPr="001A1C55" w:rsidRDefault="00DF1797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 w:rsidRPr="00B36B85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cs/>
        </w:rPr>
        <w:t>คลิกที่</w:t>
      </w:r>
      <w:r w:rsidRPr="001A1C55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 </w:t>
      </w:r>
      <w:hyperlink r:id="rId12" w:history="1">
        <w:r w:rsidR="00F47910" w:rsidRPr="001A1C55">
          <w:rPr>
            <w:rStyle w:val="Hyperlink"/>
            <w:rFonts w:ascii="TH SarabunPSK" w:eastAsia="Angsana New" w:hAnsi="TH SarabunPSK" w:cs="TH SarabunPSK"/>
            <w:color w:val="0000FF"/>
            <w:sz w:val="28"/>
            <w:cs/>
          </w:rPr>
          <w:t>แบบฟอร์ม การขอแต่งตั้งให้ดำรงตำแหน่ง ผศ./รศ./ศ.</w:t>
        </w:r>
      </w:hyperlink>
    </w:p>
    <w:p w14:paraId="0FFB0031" w14:textId="77777777" w:rsidR="00413853" w:rsidRPr="001A1C55" w:rsidRDefault="004A51F5" w:rsidP="00F906A6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1.1</w:t>
      </w:r>
      <w:r w:rsidR="00F906A6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</w:t>
      </w:r>
      <w:hyperlink r:id="rId13" w:history="1">
        <w:r w:rsidR="00413853" w:rsidRPr="001A1C55">
          <w:rPr>
            <w:rStyle w:val="Hyperlink"/>
            <w:rFonts w:ascii="TH SarabunPSK" w:eastAsia="Angsana New" w:hAnsi="TH SarabunPSK" w:cs="TH SarabunPSK"/>
            <w:color w:val="0000FF"/>
            <w:sz w:val="28"/>
            <w:cs/>
          </w:rPr>
          <w:t>แบบคำขอตำแหน่งทางวิชาการ (แบบ ก.พ.อ. 03)</w:t>
        </w:r>
      </w:hyperlink>
    </w:p>
    <w:p w14:paraId="0FFB0032" w14:textId="77777777" w:rsidR="00F906A6" w:rsidRPr="001A1C55" w:rsidRDefault="00413853" w:rsidP="00F906A6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 w:rsidRPr="001A1C55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1.2 </w:t>
      </w:r>
      <w:hyperlink r:id="rId14" w:history="1">
        <w:r w:rsidR="00F906A6" w:rsidRPr="001A1C55">
          <w:rPr>
            <w:rStyle w:val="Hyperlink"/>
            <w:rFonts w:ascii="TH SarabunPSK" w:eastAsia="Cordia New" w:hAnsi="TH SarabunPSK" w:cs="TH SarabunPSK"/>
            <w:color w:val="0000FF"/>
            <w:cs/>
          </w:rPr>
          <w:t>แบบแสดงหลักฐานการมีส่วนร่วมในผลงานทางวิชาการ</w:t>
        </w:r>
      </w:hyperlink>
      <w:r w:rsidR="00F906A6" w:rsidRPr="001A1C55">
        <w:rPr>
          <w:rFonts w:ascii="TH SarabunPSK" w:eastAsia="Angsana New" w:hAnsi="TH SarabunPSK" w:cs="TH SarabunPSK"/>
          <w:color w:val="0000FF"/>
          <w:sz w:val="28"/>
          <w:cs/>
        </w:rPr>
        <w:t xml:space="preserve"> </w:t>
      </w:r>
    </w:p>
    <w:p w14:paraId="0FFB0033" w14:textId="77777777" w:rsidR="00F906A6" w:rsidRPr="001A1C55" w:rsidRDefault="00413853" w:rsidP="00F906A6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1.3 </w:t>
      </w:r>
      <w:hyperlink r:id="rId15" w:tgtFrame="_blank" w:history="1">
        <w:r w:rsidR="00F906A6" w:rsidRPr="00320297">
          <w:rPr>
            <w:rStyle w:val="Hyperlink"/>
            <w:rFonts w:ascii="TH SarabunPSK" w:eastAsia="Cordia New" w:hAnsi="TH SarabunPSK" w:cs="TH SarabunPSK"/>
            <w:cs/>
          </w:rPr>
          <w:t>แบบสรุปข้อมูลผลงานทางวิชาการที่เสนอขอตำแหน่ง</w:t>
        </w:r>
      </w:hyperlink>
      <w:r w:rsidR="00F906A6" w:rsidRPr="001A1C55">
        <w:rPr>
          <w:rFonts w:ascii="TH SarabunPSK" w:eastAsia="Angsana New" w:hAnsi="TH SarabunPSK" w:cs="TH SarabunPSK"/>
          <w:color w:val="0000FF"/>
          <w:sz w:val="28"/>
          <w:cs/>
        </w:rPr>
        <w:t xml:space="preserve"> </w:t>
      </w:r>
    </w:p>
    <w:p w14:paraId="0FFB0034" w14:textId="77777777" w:rsidR="00F906A6" w:rsidRDefault="00413853" w:rsidP="00F906A6">
      <w:pPr>
        <w:tabs>
          <w:tab w:val="left" w:pos="1134"/>
        </w:tabs>
        <w:jc w:val="thaiDistribute"/>
        <w:rPr>
          <w:rFonts w:ascii="TH SarabunPSK" w:hAnsi="TH SarabunPSK" w:cs="TH SarabunPSK"/>
          <w:color w:val="0000FF"/>
        </w:rPr>
      </w:pPr>
      <w:r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1.4 </w:t>
      </w:r>
      <w:hyperlink r:id="rId16" w:tgtFrame="_blank" w:history="1">
        <w:r w:rsidR="00F906A6" w:rsidRPr="00320297">
          <w:rPr>
            <w:rStyle w:val="Hyperlink"/>
            <w:rFonts w:ascii="TH SarabunPSK" w:eastAsia="Cordia New" w:hAnsi="TH SarabunPSK" w:cs="TH SarabunPSK"/>
            <w:cs/>
          </w:rPr>
          <w:t>แบบฟอร์มขอชี้แจงที่มาของรูปภาพและตารางในหนังสือ</w:t>
        </w:r>
      </w:hyperlink>
      <w:r w:rsidR="00F906A6" w:rsidRPr="001A1C55">
        <w:rPr>
          <w:rFonts w:ascii="TH SarabunPSK" w:hAnsi="TH SarabunPSK" w:cs="TH SarabunPSK"/>
          <w:color w:val="0000FF"/>
          <w:cs/>
        </w:rPr>
        <w:t xml:space="preserve"> </w:t>
      </w:r>
    </w:p>
    <w:p w14:paraId="0FFB0035" w14:textId="77777777" w:rsidR="00C174C2" w:rsidRPr="001A1C55" w:rsidRDefault="00C174C2" w:rsidP="00C174C2">
      <w:pPr>
        <w:tabs>
          <w:tab w:val="left" w:pos="1134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1.</w:t>
      </w:r>
      <w:r w:rsidRPr="00C174C2">
        <w:rPr>
          <w:rFonts w:ascii="TH SarabunPSK" w:hAnsi="TH SarabunPSK" w:cs="TH SarabunPSK"/>
          <w:color w:val="000000" w:themeColor="text1"/>
          <w:cs/>
        </w:rPr>
        <w:t xml:space="preserve">5 </w:t>
      </w:r>
      <w:hyperlink r:id="rId17" w:history="1">
        <w:r w:rsidRPr="003649BC">
          <w:rPr>
            <w:rStyle w:val="Hyperlink"/>
            <w:rFonts w:ascii="TH SarabunPSK" w:hAnsi="TH SarabunPSK" w:cs="TH SarabunPSK"/>
            <w:spacing w:val="-6"/>
            <w:cs/>
          </w:rPr>
          <w:t>แบบประเมินผลงานทางวิชาการและจริยธรรมและจรรยาบรรณทางวิชาการ</w:t>
        </w:r>
      </w:hyperlink>
      <w:r w:rsidRPr="00C174C2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C174C2">
        <w:rPr>
          <w:rFonts w:ascii="TH SarabunPSK" w:hAnsi="TH SarabunPSK" w:cs="TH SarabunPSK"/>
          <w:color w:val="000000" w:themeColor="text1"/>
          <w:spacing w:val="-6"/>
          <w:cs/>
        </w:rPr>
        <w:t>โดยกรรมการผู้ทรงคุณวุฒิฯ มหาวิทยาลัยมหิดล</w:t>
      </w:r>
    </w:p>
    <w:p w14:paraId="0FFB0036" w14:textId="77777777" w:rsidR="00F906A6" w:rsidRPr="001A1C55" w:rsidRDefault="00F906A6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</w:p>
    <w:p w14:paraId="0FFB0037" w14:textId="77777777" w:rsidR="00F906A6" w:rsidRPr="001A1C55" w:rsidRDefault="00F906A6" w:rsidP="006F7AF8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cs/>
        </w:rPr>
      </w:pPr>
    </w:p>
    <w:p w14:paraId="0FFB0038" w14:textId="77777777" w:rsidR="00750702" w:rsidRPr="001A1C55" w:rsidRDefault="006F7AF8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2. </w:t>
      </w:r>
      <w:r w:rsidR="001F3652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กรุณาส่งที่หน่วย</w:t>
      </w:r>
      <w:r w:rsidR="00975F6E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ทรัพยากรบุคคล</w:t>
      </w:r>
      <w:r w:rsidR="001F3652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</w:t>
      </w:r>
      <w:r w:rsidR="00F663A9" w:rsidRPr="001A1C55"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  <w:t>ภายใน</w:t>
      </w:r>
      <w:r w:rsidR="00F47910" w:rsidRPr="001A1C55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cs/>
        </w:rPr>
        <w:t>วันสุดท้าย</w:t>
      </w:r>
      <w:r w:rsidR="00F663A9" w:rsidRPr="001A1C55"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  <w:t>ของ</w:t>
      </w:r>
      <w:r w:rsidR="000A23A7" w:rsidRPr="001A1C55"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  <w:t>แต่ละ</w:t>
      </w:r>
      <w:r w:rsidR="00F663A9" w:rsidRPr="001A1C55"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  <w:t>เดือน</w:t>
      </w:r>
      <w:r w:rsidR="00F663A9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เพื่อเจ้าหน้าที่จะ</w:t>
      </w:r>
      <w:r w:rsidR="000A23A7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สามารถเสนอเรื่องเข้า</w:t>
      </w:r>
      <w:r w:rsidR="00F663A9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ที่ประชุมคณะอนุกรรมการ</w:t>
      </w:r>
      <w:r w:rsidR="000A23A7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พิจารณากลั่นกรองการขอตำแหน่งทางวิชาการ ได้ทันภายใน</w:t>
      </w:r>
      <w:r w:rsidR="002704FC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เดือน</w:t>
      </w:r>
      <w:r w:rsidR="003D691A" w:rsidRPr="001A1C55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ถัดไป</w:t>
      </w:r>
    </w:p>
    <w:p w14:paraId="0FFB0039" w14:textId="77777777" w:rsidR="004A51F5" w:rsidRPr="001A1C55" w:rsidRDefault="004A51F5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</w:p>
    <w:p w14:paraId="0FFB003A" w14:textId="77777777" w:rsidR="001A1C55" w:rsidRDefault="002704FC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 w:rsidRPr="001A1C55">
        <w:rPr>
          <w:rFonts w:ascii="TH SarabunPSK" w:eastAsia="Angsana New" w:hAnsi="TH SarabunPSK" w:cs="TH SarabunPSK"/>
          <w:color w:val="000000" w:themeColor="text1"/>
          <w:sz w:val="28"/>
        </w:rPr>
        <w:t xml:space="preserve">3. </w:t>
      </w:r>
      <w:r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หน่วย</w:t>
      </w:r>
      <w:r w:rsidR="00975F6E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ทรัพยากรบุคคล</w:t>
      </w:r>
      <w:r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จะแจ้งผลการพิจารณาจากมติที่ประชุมฯ ภายใน 3 วัน </w:t>
      </w:r>
    </w:p>
    <w:p w14:paraId="0FFB003B" w14:textId="77777777" w:rsidR="001A1C55" w:rsidRDefault="001A1C55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</w:p>
    <w:p w14:paraId="0FFB003C" w14:textId="77777777" w:rsidR="002704FC" w:rsidRPr="001A1C55" w:rsidRDefault="001A1C55" w:rsidP="00306A41">
      <w:pPr>
        <w:tabs>
          <w:tab w:val="left" w:pos="1134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</w:rPr>
      </w:pPr>
      <w:r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4. </w:t>
      </w:r>
      <w:r w:rsidR="002704FC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หลังการประชุม หากมีข้อแก้ไข ผู้ขอกำหนดตำแหน่งฯ </w:t>
      </w:r>
      <w:r w:rsidR="002704FC" w:rsidRPr="001A1C55"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  <w:t>ต้องดำเนินการแก้ไขให้แล้วเสร็จ</w:t>
      </w:r>
      <w:r w:rsidR="003D691A" w:rsidRPr="001A1C55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 </w:t>
      </w:r>
      <w:r w:rsidR="002704FC" w:rsidRPr="001A1C55">
        <w:rPr>
          <w:rFonts w:ascii="TH SarabunPSK" w:eastAsia="Angsana New" w:hAnsi="TH SarabunPSK" w:cs="TH SarabunPSK"/>
          <w:b/>
          <w:bCs/>
          <w:color w:val="000000" w:themeColor="text1"/>
          <w:sz w:val="28"/>
          <w:cs/>
        </w:rPr>
        <w:t>ภายใน 30 วัน</w:t>
      </w:r>
      <w:r w:rsidR="002704FC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จากนั้นส่งที่หน่วย</w:t>
      </w:r>
      <w:r w:rsidR="00975F6E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ทรัพยากรบุคคล </w:t>
      </w:r>
      <w:r w:rsidR="002704FC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เพื่อเสนอ</w:t>
      </w:r>
      <w:r w:rsidR="00FB1F80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เลขานุการคณะอนุกรรมการพิจารณากลั่นกรองการขอตำแหน่งทางวิชาการ  ตรวจสอบความถูกต้อง ก่อนเสนอ</w:t>
      </w:r>
      <w:r w:rsidR="002704FC" w:rsidRPr="001A1C55">
        <w:rPr>
          <w:rFonts w:ascii="TH SarabunPSK" w:eastAsia="Angsana New" w:hAnsi="TH SarabunPSK" w:cs="TH SarabunPSK"/>
          <w:color w:val="000000" w:themeColor="text1"/>
          <w:sz w:val="28"/>
          <w:cs/>
        </w:rPr>
        <w:t>คณบดีลงนาม และดำเนินการจัดส่งไปยังมหาวิทยาลัยต่อไป</w:t>
      </w:r>
    </w:p>
    <w:sectPr w:rsidR="002704FC" w:rsidRPr="001A1C55" w:rsidSect="005234CC">
      <w:headerReference w:type="default" r:id="rId18"/>
      <w:footerReference w:type="default" r:id="rId19"/>
      <w:pgSz w:w="11906" w:h="16838"/>
      <w:pgMar w:top="720" w:right="1440" w:bottom="562" w:left="1440" w:header="72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CCC2" w14:textId="77777777" w:rsidR="002E5BC5" w:rsidRDefault="002E5BC5" w:rsidP="008C3D57">
      <w:r>
        <w:separator/>
      </w:r>
    </w:p>
  </w:endnote>
  <w:endnote w:type="continuationSeparator" w:id="0">
    <w:p w14:paraId="71925556" w14:textId="77777777" w:rsidR="002E5BC5" w:rsidRDefault="002E5BC5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005A" w14:textId="1784DE90" w:rsidR="00AA09A4" w:rsidRPr="009662EE" w:rsidRDefault="009662EE" w:rsidP="009662EE">
    <w:pPr>
      <w:pStyle w:val="Footer"/>
      <w:rPr>
        <w:rFonts w:ascii="TH SarabunPSK" w:hAnsi="TH SarabunPSK" w:cs="TH SarabunPSK"/>
        <w:szCs w:val="24"/>
      </w:rPr>
    </w:pPr>
    <w:r w:rsidRPr="008A7C88">
      <w:rPr>
        <w:rFonts w:ascii="TH SarabunPSK" w:hAnsi="TH SarabunPSK" w:cs="TH SarabunPSK"/>
        <w:szCs w:val="24"/>
      </w:rPr>
      <w:t>MUPY - Version 20</w:t>
    </w:r>
    <w:r w:rsidR="00B0465E">
      <w:rPr>
        <w:rFonts w:ascii="TH SarabunPSK" w:hAnsi="TH SarabunPSK" w:cs="TH SarabunPSK" w:hint="cs"/>
        <w:szCs w:val="24"/>
        <w:cs/>
      </w:rPr>
      <w:t>230713</w:t>
    </w:r>
    <w:r w:rsidRPr="008A7C88">
      <w:rPr>
        <w:rFonts w:ascii="TH SarabunPSK" w:hAnsi="TH SarabunPSK" w:cs="TH SarabunPSK"/>
        <w:szCs w:val="24"/>
      </w:rPr>
      <w:tab/>
    </w:r>
    <w:r w:rsidRPr="008A7C88">
      <w:rPr>
        <w:rFonts w:ascii="TH SarabunPSK" w:hAnsi="TH SarabunPSK" w:cs="TH SarabunPSK"/>
        <w:szCs w:val="24"/>
      </w:rPr>
      <w:tab/>
    </w:r>
    <w:r w:rsidRPr="008A7C88">
      <w:rPr>
        <w:rFonts w:ascii="TH SarabunPSK" w:hAnsi="TH SarabunPSK" w:cs="TH SarabunPSK"/>
        <w:szCs w:val="24"/>
      </w:rPr>
      <w:fldChar w:fldCharType="begin"/>
    </w:r>
    <w:r w:rsidRPr="008A7C88">
      <w:rPr>
        <w:rFonts w:ascii="TH SarabunPSK" w:hAnsi="TH SarabunPSK" w:cs="TH SarabunPSK"/>
        <w:szCs w:val="24"/>
        <w:cs/>
      </w:rPr>
      <w:instrText xml:space="preserve"> </w:instrText>
    </w:r>
    <w:r w:rsidRPr="008A7C88">
      <w:rPr>
        <w:rFonts w:ascii="TH SarabunPSK" w:hAnsi="TH SarabunPSK" w:cs="TH SarabunPSK" w:hint="cs"/>
        <w:szCs w:val="24"/>
      </w:rPr>
      <w:instrText xml:space="preserve">TIME \@ "dd </w:instrText>
    </w:r>
    <w:r w:rsidRPr="008A7C88">
      <w:rPr>
        <w:rFonts w:ascii="TH SarabunPSK" w:hAnsi="TH SarabunPSK" w:cs="TH SarabunPSK" w:hint="cs"/>
        <w:szCs w:val="24"/>
        <w:cs/>
      </w:rPr>
      <w:instrText xml:space="preserve">ดดด </w:instrText>
    </w:r>
    <w:r w:rsidRPr="008A7C88">
      <w:rPr>
        <w:rFonts w:ascii="TH SarabunPSK" w:hAnsi="TH SarabunPSK" w:cs="TH SarabunPSK" w:hint="cs"/>
        <w:szCs w:val="24"/>
      </w:rPr>
      <w:instrText>bb"</w:instrText>
    </w:r>
    <w:r w:rsidRPr="008A7C88">
      <w:rPr>
        <w:rFonts w:ascii="TH SarabunPSK" w:hAnsi="TH SarabunPSK" w:cs="TH SarabunPSK"/>
        <w:szCs w:val="24"/>
        <w:cs/>
      </w:rPr>
      <w:instrText xml:space="preserve"> </w:instrText>
    </w:r>
    <w:r w:rsidRPr="008A7C88">
      <w:rPr>
        <w:rFonts w:ascii="TH SarabunPSK" w:hAnsi="TH SarabunPSK" w:cs="TH SarabunPSK"/>
        <w:szCs w:val="24"/>
      </w:rPr>
      <w:fldChar w:fldCharType="separate"/>
    </w:r>
    <w:r w:rsidR="0042410E">
      <w:rPr>
        <w:rFonts w:ascii="TH SarabunPSK" w:hAnsi="TH SarabunPSK" w:cs="TH SarabunPSK"/>
        <w:noProof/>
        <w:szCs w:val="24"/>
        <w:cs/>
      </w:rPr>
      <w:t>13 ก.ค. 66</w:t>
    </w:r>
    <w:r w:rsidRPr="008A7C88">
      <w:rPr>
        <w:rFonts w:ascii="TH SarabunPSK" w:hAnsi="TH SarabunPSK" w:cs="TH SarabunPSK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638" w14:textId="77777777" w:rsidR="002E5BC5" w:rsidRDefault="002E5BC5" w:rsidP="008C3D57">
      <w:r>
        <w:separator/>
      </w:r>
    </w:p>
  </w:footnote>
  <w:footnote w:type="continuationSeparator" w:id="0">
    <w:p w14:paraId="204C581F" w14:textId="77777777" w:rsidR="002E5BC5" w:rsidRDefault="002E5BC5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0059" w14:textId="77777777" w:rsidR="008C3D57" w:rsidRDefault="008C3D57" w:rsidP="004B55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57"/>
    <w:rsid w:val="000413F5"/>
    <w:rsid w:val="00043EC9"/>
    <w:rsid w:val="000A23A7"/>
    <w:rsid w:val="000E6A1B"/>
    <w:rsid w:val="0011088F"/>
    <w:rsid w:val="00114776"/>
    <w:rsid w:val="00153FF7"/>
    <w:rsid w:val="001804EE"/>
    <w:rsid w:val="001A1C55"/>
    <w:rsid w:val="001B0FD0"/>
    <w:rsid w:val="001C1760"/>
    <w:rsid w:val="001E7C73"/>
    <w:rsid w:val="001F3652"/>
    <w:rsid w:val="00213F06"/>
    <w:rsid w:val="0021404A"/>
    <w:rsid w:val="00233093"/>
    <w:rsid w:val="002333F9"/>
    <w:rsid w:val="002704FC"/>
    <w:rsid w:val="002827B1"/>
    <w:rsid w:val="002A3427"/>
    <w:rsid w:val="002B0016"/>
    <w:rsid w:val="002B721B"/>
    <w:rsid w:val="002E5BC5"/>
    <w:rsid w:val="002F63F2"/>
    <w:rsid w:val="003036ED"/>
    <w:rsid w:val="00306A41"/>
    <w:rsid w:val="00320297"/>
    <w:rsid w:val="003210BE"/>
    <w:rsid w:val="003649BC"/>
    <w:rsid w:val="00383785"/>
    <w:rsid w:val="00386EF9"/>
    <w:rsid w:val="003C5DD8"/>
    <w:rsid w:val="003C7039"/>
    <w:rsid w:val="003D26CD"/>
    <w:rsid w:val="003D691A"/>
    <w:rsid w:val="00413853"/>
    <w:rsid w:val="0042410E"/>
    <w:rsid w:val="00424ABE"/>
    <w:rsid w:val="004252C7"/>
    <w:rsid w:val="0046021B"/>
    <w:rsid w:val="00475544"/>
    <w:rsid w:val="004A104E"/>
    <w:rsid w:val="004A4597"/>
    <w:rsid w:val="004A51F5"/>
    <w:rsid w:val="004B551C"/>
    <w:rsid w:val="004C6A71"/>
    <w:rsid w:val="004D6092"/>
    <w:rsid w:val="004E3500"/>
    <w:rsid w:val="004F17E4"/>
    <w:rsid w:val="00502728"/>
    <w:rsid w:val="005234CC"/>
    <w:rsid w:val="00534C10"/>
    <w:rsid w:val="00557FDC"/>
    <w:rsid w:val="00570BE5"/>
    <w:rsid w:val="00592F1A"/>
    <w:rsid w:val="005A4069"/>
    <w:rsid w:val="005A51FE"/>
    <w:rsid w:val="00614CCB"/>
    <w:rsid w:val="006417FA"/>
    <w:rsid w:val="00641D0D"/>
    <w:rsid w:val="00652D46"/>
    <w:rsid w:val="00674F2B"/>
    <w:rsid w:val="006930A1"/>
    <w:rsid w:val="0069399D"/>
    <w:rsid w:val="006B061F"/>
    <w:rsid w:val="006B6AA1"/>
    <w:rsid w:val="006F7AF8"/>
    <w:rsid w:val="00705CB4"/>
    <w:rsid w:val="00717484"/>
    <w:rsid w:val="007239EB"/>
    <w:rsid w:val="00731691"/>
    <w:rsid w:val="00750702"/>
    <w:rsid w:val="0076481E"/>
    <w:rsid w:val="00775318"/>
    <w:rsid w:val="007B1833"/>
    <w:rsid w:val="007D017B"/>
    <w:rsid w:val="007F223B"/>
    <w:rsid w:val="008047D3"/>
    <w:rsid w:val="00807442"/>
    <w:rsid w:val="008101D6"/>
    <w:rsid w:val="008144C1"/>
    <w:rsid w:val="00833F20"/>
    <w:rsid w:val="0085001C"/>
    <w:rsid w:val="00854BE0"/>
    <w:rsid w:val="00861311"/>
    <w:rsid w:val="0086666A"/>
    <w:rsid w:val="00880648"/>
    <w:rsid w:val="008925AD"/>
    <w:rsid w:val="00894090"/>
    <w:rsid w:val="008B2FC2"/>
    <w:rsid w:val="008B3F3F"/>
    <w:rsid w:val="008C3D57"/>
    <w:rsid w:val="008E0969"/>
    <w:rsid w:val="009346AE"/>
    <w:rsid w:val="009662EE"/>
    <w:rsid w:val="00966490"/>
    <w:rsid w:val="00975F6E"/>
    <w:rsid w:val="0098197B"/>
    <w:rsid w:val="00990783"/>
    <w:rsid w:val="00A24564"/>
    <w:rsid w:val="00A4130A"/>
    <w:rsid w:val="00A5737D"/>
    <w:rsid w:val="00A81BB3"/>
    <w:rsid w:val="00A831B8"/>
    <w:rsid w:val="00AA09A4"/>
    <w:rsid w:val="00AD6043"/>
    <w:rsid w:val="00B0465E"/>
    <w:rsid w:val="00B119AE"/>
    <w:rsid w:val="00B36B85"/>
    <w:rsid w:val="00B54012"/>
    <w:rsid w:val="00B566D6"/>
    <w:rsid w:val="00B64F4B"/>
    <w:rsid w:val="00BA5961"/>
    <w:rsid w:val="00BB102F"/>
    <w:rsid w:val="00BC5DBE"/>
    <w:rsid w:val="00BD5CEA"/>
    <w:rsid w:val="00BD6E18"/>
    <w:rsid w:val="00BE4750"/>
    <w:rsid w:val="00C174C2"/>
    <w:rsid w:val="00C231D1"/>
    <w:rsid w:val="00C25EAB"/>
    <w:rsid w:val="00C309F0"/>
    <w:rsid w:val="00C33171"/>
    <w:rsid w:val="00C50EFC"/>
    <w:rsid w:val="00C55976"/>
    <w:rsid w:val="00C67C40"/>
    <w:rsid w:val="00CB0EB7"/>
    <w:rsid w:val="00CB6FF2"/>
    <w:rsid w:val="00CC0DD7"/>
    <w:rsid w:val="00CE0CF7"/>
    <w:rsid w:val="00CF299A"/>
    <w:rsid w:val="00CF7973"/>
    <w:rsid w:val="00D018A5"/>
    <w:rsid w:val="00D33549"/>
    <w:rsid w:val="00D56FC7"/>
    <w:rsid w:val="00D64554"/>
    <w:rsid w:val="00DC44A4"/>
    <w:rsid w:val="00DD18EB"/>
    <w:rsid w:val="00DD5C17"/>
    <w:rsid w:val="00DD7455"/>
    <w:rsid w:val="00DE0D21"/>
    <w:rsid w:val="00DF1797"/>
    <w:rsid w:val="00E25CB5"/>
    <w:rsid w:val="00E35FF3"/>
    <w:rsid w:val="00E373BD"/>
    <w:rsid w:val="00E4464E"/>
    <w:rsid w:val="00E45044"/>
    <w:rsid w:val="00E66AB9"/>
    <w:rsid w:val="00E66FDD"/>
    <w:rsid w:val="00E840D7"/>
    <w:rsid w:val="00E93B1B"/>
    <w:rsid w:val="00EA3FC5"/>
    <w:rsid w:val="00EA6EC8"/>
    <w:rsid w:val="00EB4B3C"/>
    <w:rsid w:val="00EC1F8B"/>
    <w:rsid w:val="00ED7855"/>
    <w:rsid w:val="00EE30B0"/>
    <w:rsid w:val="00EF57C9"/>
    <w:rsid w:val="00F40D2D"/>
    <w:rsid w:val="00F46102"/>
    <w:rsid w:val="00F47910"/>
    <w:rsid w:val="00F663A9"/>
    <w:rsid w:val="00F81B71"/>
    <w:rsid w:val="00F83C05"/>
    <w:rsid w:val="00F906A6"/>
    <w:rsid w:val="00FB1F80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FF8D"/>
  <w15:docId w15:val="{60C9DB9D-42FF-4710-9CB2-2CA5CC8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3D57"/>
    <w:pPr>
      <w:keepNext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1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9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C3D57"/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EC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51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1C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A51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1F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F906A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91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38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rphighlightallclass">
    <w:name w:val="rphighlightallclass"/>
    <w:basedOn w:val="DefaultParagraphFont"/>
    <w:rsid w:val="00C3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harmacy.mahidol.ac.th/docs/go/OTYxMA==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pharmacy.mahidol.ac.th/docs/view/OTYwMg==/4" TargetMode="External"/><Relationship Id="rId17" Type="http://schemas.openxmlformats.org/officeDocument/2006/relationships/hyperlink" Target="https://pharmacy.mahidol.ac.th/docs/view/MTAwNTA=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armacy.mahidol.ac.th/docs/go/OTYxOA=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pharmacy.mahidol.ac.th/docs/go/OTYxNw==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harmacy.mahidol.ac.th/docs/go/OTYxNg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AA4E-9B4A-4D71-9F58-76D47D0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yanut Niramorn</cp:lastModifiedBy>
  <cp:revision>11</cp:revision>
  <cp:lastPrinted>2023-07-13T02:09:00Z</cp:lastPrinted>
  <dcterms:created xsi:type="dcterms:W3CDTF">2023-07-13T02:14:00Z</dcterms:created>
  <dcterms:modified xsi:type="dcterms:W3CDTF">2023-07-13T02:22:00Z</dcterms:modified>
</cp:coreProperties>
</file>